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91" w:rsidRPr="000C0E91" w:rsidRDefault="000C0E91" w:rsidP="000C0E91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color w:val="000000"/>
          <w:spacing w:val="6"/>
          <w:kern w:val="3"/>
          <w:sz w:val="24"/>
          <w:szCs w:val="24"/>
          <w:lang w:eastAsia="en-US"/>
        </w:rPr>
      </w:pPr>
      <w:r w:rsidRPr="000C0E91">
        <w:rPr>
          <w:rFonts w:ascii="Bookman Old Style" w:eastAsia="Times New Roman" w:hAnsi="Bookman Old Style" w:cs="Times New Roman"/>
          <w:noProof/>
          <w:color w:val="000000"/>
          <w:spacing w:val="6"/>
          <w:sz w:val="24"/>
          <w:szCs w:val="24"/>
        </w:rPr>
        <w:drawing>
          <wp:inline distT="0" distB="0" distL="0" distR="0" wp14:anchorId="4BD26BA1" wp14:editId="6277D641">
            <wp:extent cx="9334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91" w:rsidRPr="000C0E91" w:rsidRDefault="000C0E91" w:rsidP="000C0E91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</w:pPr>
      <w:r w:rsidRPr="000C0E91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  <w:t>РЕШЕНИЕ</w:t>
      </w:r>
    </w:p>
    <w:p w:rsidR="000C0E91" w:rsidRPr="000C0E91" w:rsidRDefault="000C0E91" w:rsidP="000C0E91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</w:pPr>
      <w:r w:rsidRPr="000C0E91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0C0E91" w:rsidRPr="000C0E91" w:rsidRDefault="000C0E91" w:rsidP="000C0E91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color w:val="000000"/>
          <w:spacing w:val="6"/>
          <w:kern w:val="3"/>
          <w:sz w:val="24"/>
          <w:szCs w:val="24"/>
          <w:lang w:eastAsia="en-US"/>
        </w:rPr>
      </w:pPr>
      <w:r w:rsidRPr="000C0E91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0C0E91" w:rsidRPr="000C0E91" w:rsidRDefault="000C0E91" w:rsidP="000C0E91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color w:val="000000"/>
          <w:spacing w:val="6"/>
          <w:sz w:val="24"/>
          <w:szCs w:val="24"/>
          <w:lang w:eastAsia="en-US"/>
        </w:rPr>
      </w:pPr>
    </w:p>
    <w:p w:rsidR="000C0E91" w:rsidRPr="000C0E91" w:rsidRDefault="000C0E91" w:rsidP="000C0E91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</w:pPr>
      <w:r w:rsidRPr="000C0E91"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  <w:t>№ 34</w:t>
      </w:r>
      <w:r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  <w:t>9</w:t>
      </w:r>
      <w:r w:rsidRPr="000C0E91"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  <w:t xml:space="preserve">                                                                                      от 29 декабря 2020 г.</w:t>
      </w:r>
    </w:p>
    <w:p w:rsidR="009B4297" w:rsidRPr="000A0549" w:rsidRDefault="009B4297" w:rsidP="004E6342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16BF3" w:rsidRPr="000A0549" w:rsidRDefault="00C16BF3" w:rsidP="004E6342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0A0549" w:rsidRDefault="009B4297" w:rsidP="004E6342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0A054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9B4297" w:rsidRPr="000A0549" w:rsidRDefault="009B4297" w:rsidP="004E6342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0A0549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Моздокский район на 20</w:t>
      </w:r>
      <w:r w:rsidR="00C63843" w:rsidRPr="000A0549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395534" w:rsidRPr="000A0549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0A054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</w:t>
      </w:r>
    </w:p>
    <w:p w:rsidR="009B4297" w:rsidRPr="000A0549" w:rsidRDefault="009B4297" w:rsidP="004E6342">
      <w:pPr>
        <w:pStyle w:val="3"/>
        <w:shd w:val="clear" w:color="auto" w:fill="FFFFFF" w:themeFill="background1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0A0549">
        <w:rPr>
          <w:rFonts w:ascii="Bookman Old Style" w:hAnsi="Bookman Old Style"/>
          <w:b w:val="0"/>
          <w:color w:val="000000" w:themeColor="text1"/>
          <w:sz w:val="24"/>
          <w:szCs w:val="24"/>
        </w:rPr>
        <w:t>и на плановый период 20</w:t>
      </w:r>
      <w:r w:rsidR="00F540DD" w:rsidRPr="000A0549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395534" w:rsidRPr="000A0549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0A0549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395534" w:rsidRPr="000A0549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 </w:t>
      </w:r>
    </w:p>
    <w:p w:rsidR="009B4297" w:rsidRDefault="009B4297" w:rsidP="00C16BF3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0C0E91" w:rsidRPr="000A0549" w:rsidRDefault="000C0E91" w:rsidP="00C16BF3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4E6342" w:rsidRPr="000A0549" w:rsidRDefault="004E6342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0A0549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Статья 1.</w:t>
      </w:r>
      <w:r w:rsidR="00DB7EAB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Основные характеристики бюджета </w:t>
      </w:r>
      <w:r w:rsidR="004318C1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</w:t>
      </w:r>
      <w:r w:rsidR="004318C1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о</w:t>
      </w:r>
      <w:r w:rsidR="004318C1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вания</w:t>
      </w:r>
      <w:r w:rsidR="00DB7EAB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оздокский район</w:t>
      </w:r>
      <w:r w:rsidR="00DB7EAB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</w:t>
      </w:r>
      <w:r w:rsidR="00C63843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395534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1</w:t>
      </w:r>
      <w:r w:rsidR="00DB7EAB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836D9B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395534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DB7EAB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395534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3</w:t>
      </w:r>
      <w:r w:rsidR="00DB7EAB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ов</w:t>
      </w:r>
    </w:p>
    <w:p w:rsidR="008A6E7B" w:rsidRPr="000A0549" w:rsidRDefault="008A6E7B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0A054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 основные характеристики бюд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на 20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21</w:t>
      </w:r>
      <w:r w:rsidR="00836D9B" w:rsidRPr="000A054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г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9B4297" w:rsidRPr="000A0549" w:rsidRDefault="00A161AC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п</w:t>
      </w:r>
      <w:r w:rsidR="0022017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огнозируемый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бщий объем доходов бюд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аз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ания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в сумме </w:t>
      </w:r>
      <w:r w:rsidR="00CB3543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 355 397,8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с учетом средств, получаемых из вышестоящих бюджетов по разде</w:t>
      </w:r>
      <w:r w:rsidR="0022017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лу «Безвозмездные поступл</w:t>
      </w:r>
      <w:r w:rsidR="0022017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22017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ия»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сумме </w:t>
      </w:r>
      <w:r w:rsidR="00CB3543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880 598,7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;</w:t>
      </w:r>
    </w:p>
    <w:p w:rsidR="009B4297" w:rsidRPr="000A054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бщий объем расходов бюд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азования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кий район в сумме </w:t>
      </w:r>
      <w:r w:rsidR="008351EF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 366 373,1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;</w:t>
      </w:r>
    </w:p>
    <w:p w:rsidR="00220170" w:rsidRPr="000A0549" w:rsidRDefault="0022017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дефицит бюджета муниципального образования Мо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кский район в сумме </w:t>
      </w:r>
      <w:r w:rsidR="008351EF" w:rsidRPr="000A054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10 975,3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.</w:t>
      </w:r>
    </w:p>
    <w:p w:rsidR="009B4297" w:rsidRPr="000A054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 основные характеристики бюд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на 20</w:t>
      </w:r>
      <w:r w:rsidR="00836D9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20</w:t>
      </w:r>
      <w:r w:rsidR="00836D9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:</w:t>
      </w:r>
    </w:p>
    <w:p w:rsidR="009B4297" w:rsidRPr="000A054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общий объем доходов бюджета 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вания</w:t>
      </w:r>
      <w:r w:rsidR="008A6E7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а 20</w:t>
      </w:r>
      <w:r w:rsidR="00836D9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CB3543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 087 252,3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с учетом средств, получаемых из вышестоящих бюджетов по разделу «Безв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ездные поступления» в сумме </w:t>
      </w:r>
      <w:r w:rsidR="008343D3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596 082,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и на 20</w:t>
      </w:r>
      <w:r w:rsidR="008A6E7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8343D3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 034 887,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 сумме</w:t>
      </w:r>
      <w:proofErr w:type="gramEnd"/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C4574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526 741,6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;</w:t>
      </w:r>
    </w:p>
    <w:p w:rsidR="009B4297" w:rsidRPr="000A0549" w:rsidRDefault="00220170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щий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бъем расходов бюджета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8A6E7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</w:t>
      </w:r>
      <w:r w:rsidR="008A6E7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8A6E7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ский район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91C1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од в сумме </w:t>
      </w:r>
      <w:r w:rsidR="0050517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 098 903,7</w:t>
      </w:r>
      <w:r w:rsidR="00D91C10" w:rsidRPr="000A054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, в том числе усл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в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о утвержденные расхо</w:t>
      </w:r>
      <w:r w:rsidR="00C427E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ы в сумме </w:t>
      </w:r>
      <w:r w:rsidR="0050517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4 169,5</w:t>
      </w:r>
      <w:r w:rsidR="00C427E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. рублей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и на 20</w:t>
      </w:r>
      <w:r w:rsidR="008A6E7B" w:rsidRPr="000A054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3E0524" w:rsidRPr="000A054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3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д в су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м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ме </w:t>
      </w:r>
      <w:r w:rsidR="0050517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047 284,5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 руб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лей,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том числе условно утвержденные расходы </w:t>
      </w:r>
      <w:r w:rsidR="003831C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в сумме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50517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9 225,0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. рублей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  <w:proofErr w:type="gramEnd"/>
    </w:p>
    <w:p w:rsidR="009B4297" w:rsidRPr="000A0549" w:rsidRDefault="009B4297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дефицит бюджета</w:t>
      </w:r>
      <w:r w:rsidR="008A6E7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 Мо</w:t>
      </w:r>
      <w:r w:rsidR="008A6E7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="008A6E7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кский район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а 20</w:t>
      </w:r>
      <w:r w:rsidR="0022017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AB004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2C545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1 651,4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прогнозируемый дефицит бюджета </w:t>
      </w:r>
      <w:r w:rsidR="009770CC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Моздокский район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а 20</w:t>
      </w:r>
      <w:r w:rsidR="008A6E7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AB004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2C545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2 397,3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  </w:t>
      </w:r>
    </w:p>
    <w:p w:rsidR="0065361F" w:rsidRPr="000A0549" w:rsidRDefault="0065361F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DB7EAB" w:rsidRPr="000A0549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  <w:r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lastRenderedPageBreak/>
        <w:t xml:space="preserve">Статья 2. </w:t>
      </w:r>
      <w:r w:rsidR="00DB7EAB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Доходы </w:t>
      </w:r>
      <w:r w:rsidR="00DB7EAB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бюджета </w:t>
      </w:r>
      <w:r w:rsidR="00DB7EAB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ования Моздокский район</w:t>
      </w:r>
      <w:r w:rsidR="00DB7EAB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</w:t>
      </w:r>
      <w:r w:rsidR="00CB32AE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1</w:t>
      </w:r>
      <w:r w:rsidR="00DB7EAB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836D9B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836D9B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460D52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3 </w:t>
      </w:r>
      <w:r w:rsidR="00DB7EAB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годов</w:t>
      </w:r>
    </w:p>
    <w:p w:rsidR="004E6342" w:rsidRPr="000A0549" w:rsidRDefault="004E6342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</w:p>
    <w:p w:rsidR="00DB7EAB" w:rsidRPr="000A054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. </w:t>
      </w:r>
      <w:r w:rsidR="00A161AC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твердить нормативы распределения доходов между бюджетом мун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ципального образования Моздокский район и бюджетами поселений на 20</w:t>
      </w:r>
      <w:r w:rsidR="006D62C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BB3A2D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год и на плановый период 202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BB3A2D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1 к настоящему решению.</w:t>
      </w:r>
    </w:p>
    <w:p w:rsidR="009B4297" w:rsidRPr="000A0549" w:rsidRDefault="00C574A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proofErr w:type="gramStart"/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в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случае изменения в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6D62C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и в плановом периоде 20</w:t>
      </w:r>
      <w:r w:rsidR="00BB3A2D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BB3A2D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остава и (или) функций главных администраторов дох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о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дов бюджета </w:t>
      </w:r>
      <w:r w:rsidR="007E037D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Моздокский район 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или главных администраторов источников финансирования дефицита бюджета </w:t>
      </w:r>
      <w:r w:rsidR="007E037D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</w:t>
      </w:r>
      <w:r w:rsidR="007E037D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7E037D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 Моздокский район</w:t>
      </w:r>
      <w:r w:rsidR="00ED6B6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, а также</w:t>
      </w:r>
      <w:r w:rsidR="007E037D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при </w:t>
      </w:r>
      <w:r w:rsidR="00E97AFC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изменении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принципов назначения</w:t>
      </w:r>
      <w:r w:rsidR="00E97AFC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присвоения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структуры кодов классификации доходов бюджет</w:t>
      </w:r>
      <w:r w:rsidR="00E97AFC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источников финансирования дефицит</w:t>
      </w:r>
      <w:r w:rsidR="00E97AFC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бюджет</w:t>
      </w:r>
      <w:r w:rsidR="00E97AFC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 соответствующие изм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е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нения в</w:t>
      </w:r>
      <w:proofErr w:type="gramEnd"/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proofErr w:type="gramStart"/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перечень главных администраторов доходов бюджета </w:t>
      </w:r>
      <w:r w:rsidR="0057022F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</w:t>
      </w:r>
      <w:r w:rsidR="0057022F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57022F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57022F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и в перечень главных администраторов источников финансирования дефицита бюджета</w:t>
      </w:r>
      <w:r w:rsidR="0057022F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</w:t>
      </w:r>
      <w:r w:rsidR="0057022F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57022F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ия Моздокский район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, а также в состав закрепленных за ними кодов кла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ификации доходов бюджет</w:t>
      </w:r>
      <w:r w:rsidR="00E97AFC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ли классификации источников финансиров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ния дефицитов бюджет</w:t>
      </w:r>
      <w:r w:rsidR="00E97AFC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 вносятся на основании муниципального правового акта Управления финансов Администрации местного самоуправления Мо</w:t>
      </w:r>
      <w:r w:rsidR="00E97AFC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з</w:t>
      </w:r>
      <w:r w:rsidR="00E97AFC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докского района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, без внесения изменений в настоящее решение.</w:t>
      </w:r>
      <w:r w:rsidR="009B4297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proofErr w:type="gramEnd"/>
    </w:p>
    <w:p w:rsidR="009B4297" w:rsidRPr="000A0549" w:rsidRDefault="00C574A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57022F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57022F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доходы бюджета муниципального образования Мо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докский район, поступающие в 20</w:t>
      </w:r>
      <w:r w:rsidR="006D62C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и плановом периоде 20</w:t>
      </w:r>
      <w:r w:rsidR="00742C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742C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, формируются за счет:</w:t>
      </w:r>
    </w:p>
    <w:p w:rsidR="009B4297" w:rsidRPr="000A054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) доходов от уплаты федеральных, региональных и местных налогов и сборов, в том числе налогов, предусмотренных специальными налоговыми режимами, в соответствии с нормативами, установленными Бюджетным к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ексом Российской Федерации, </w:t>
      </w:r>
      <w:r w:rsidR="00AC6A0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законами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спублики Северная Осетия-Алания, муниципальными нормативными правовыми актами и настоящим решением;</w:t>
      </w:r>
    </w:p>
    <w:p w:rsidR="009B4297" w:rsidRPr="000A054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б) неналоговых доходов в соответствии с нормативами, установленными Бюджетным кодексом Российской Федерации;</w:t>
      </w:r>
    </w:p>
    <w:p w:rsidR="009B4297" w:rsidRPr="000A054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в) безвозмездных поступлений из других бюджетов бюджетной системы Российской Федерации, а также поступлений от физических и юридических лиц, международных организаций и правительств иностранных государств, в том числе добровольных пожертвований</w:t>
      </w:r>
      <w:r w:rsidR="0057022F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9B4297" w:rsidRPr="000A054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г) федеральных, региональных и местных налогов и сборов (в части п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гашения задолженности прошлых лет по отдельным видам налогов, а также в части погашения задолженности по отмененным налогам и сборам) в со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т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ветствии с нормативами отчислений</w:t>
      </w:r>
      <w:r w:rsidR="002202A4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9B4297" w:rsidRPr="000A0549" w:rsidRDefault="00C574A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AC6A0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становить, что </w:t>
      </w:r>
      <w:r w:rsidR="0057022F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редства, полученные муниципальными бюджетными и автономными учреждениями</w:t>
      </w:r>
      <w:r w:rsidR="00F46585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бразования,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ультуры и </w:t>
      </w:r>
      <w:r w:rsidR="00F46585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спорта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57022F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ого района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т платных услуг или от </w:t>
      </w:r>
      <w:r w:rsidR="00BC2E7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деятельности, приносящей доход;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т продажи товаров</w:t>
      </w:r>
      <w:r w:rsidR="00BC2E7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</w:t>
      </w:r>
      <w:r w:rsidR="0057022F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рочие безвозмездные поступления, полученные муниципальными бюджетными и автономными  учреждениями культуры</w:t>
      </w:r>
      <w:r w:rsidR="004B573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бразования</w:t>
      </w:r>
      <w:r w:rsidR="004B573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спо</w:t>
      </w:r>
      <w:r w:rsidR="004B573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="004B573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та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, после уплаты налогов и сборов, предусмотренных законодательством о налогах и сборах, учитываются на лицевых счетах указанных муниципальных учреждений, открытых в Управлении Федерального казначейства по Респу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лике Северная Осетия-Алания, и направляются на</w:t>
      </w:r>
      <w:r w:rsidR="00BC2E7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F46585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расходы</w:t>
      </w:r>
      <w:r w:rsidR="003831C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F46585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согласно  допо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л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ительной смете доходов и расходов учреждений.</w:t>
      </w:r>
    </w:p>
    <w:p w:rsidR="009B4297" w:rsidRPr="000A0549" w:rsidRDefault="00C574A0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0A0549">
        <w:rPr>
          <w:rFonts w:ascii="Bookman Old Style" w:eastAsia="Times New Roman" w:hAnsi="Bookman Old Style" w:cs="Times New Roman"/>
          <w:snapToGrid w:val="0"/>
          <w:color w:val="000000" w:themeColor="text1"/>
          <w:sz w:val="24"/>
          <w:szCs w:val="24"/>
        </w:rPr>
        <w:lastRenderedPageBreak/>
        <w:t>5</w:t>
      </w:r>
      <w:r w:rsidR="0057022F" w:rsidRPr="000A0549">
        <w:rPr>
          <w:rFonts w:ascii="Bookman Old Style" w:eastAsia="Times New Roman" w:hAnsi="Bookman Old Style" w:cs="Times New Roman"/>
          <w:snapToGrid w:val="0"/>
          <w:color w:val="000000" w:themeColor="text1"/>
          <w:sz w:val="24"/>
          <w:szCs w:val="24"/>
        </w:rPr>
        <w:t xml:space="preserve">.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Утвердить доходы бюджета муниципального образования Моздокский район:</w:t>
      </w:r>
    </w:p>
    <w:p w:rsidR="009B4297" w:rsidRPr="000A0549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- на 20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1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</w:t>
      </w:r>
      <w:r w:rsidR="00C574A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0A0549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</w:t>
      </w:r>
      <w:r w:rsidR="00742C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742C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</w:t>
      </w:r>
      <w:r w:rsidR="00C574A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я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щему решению.</w:t>
      </w:r>
    </w:p>
    <w:p w:rsidR="00B97AEA" w:rsidRPr="000A0549" w:rsidRDefault="00B97AEA" w:rsidP="004E6342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ED3B3E" w:rsidRPr="000A0549" w:rsidRDefault="00B97AEA" w:rsidP="004E6342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  <w:r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Статья 3. Главные администраторы доходов бюджета </w:t>
      </w:r>
      <w:r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муниципального образования Моздокский район</w:t>
      </w:r>
      <w:r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и главные администраторы </w:t>
      </w:r>
      <w:proofErr w:type="gramStart"/>
      <w:r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источн</w:t>
      </w:r>
      <w:r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и</w:t>
      </w:r>
      <w:r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ков финансирования дефицита</w:t>
      </w:r>
      <w:r w:rsidR="007F1BB0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бюджета</w:t>
      </w:r>
      <w:r w:rsidR="007F1BB0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униципального образования</w:t>
      </w:r>
      <w:proofErr w:type="gramEnd"/>
      <w:r w:rsidR="007F1BB0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оздокский район</w:t>
      </w:r>
      <w:r w:rsidR="00ED3B3E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</w:t>
      </w:r>
      <w:r w:rsidR="006D62C9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1</w:t>
      </w:r>
      <w:r w:rsidR="00ED3B3E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5B1E11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ED3B3E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460D52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3</w:t>
      </w:r>
      <w:r w:rsidR="00ED3B3E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</w:t>
      </w:r>
      <w:r w:rsidR="00ED3B3E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о</w:t>
      </w:r>
      <w:r w:rsidR="00ED3B3E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дов</w:t>
      </w:r>
    </w:p>
    <w:p w:rsidR="00B97AEA" w:rsidRPr="000A0549" w:rsidRDefault="00B97AE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B97AEA" w:rsidRPr="000A0549" w:rsidRDefault="00ED3B3E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B97AE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57671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Утвердить </w:t>
      </w:r>
      <w:r w:rsidR="003E28B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П</w:t>
      </w:r>
      <w:r w:rsidR="0057671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речень </w:t>
      </w:r>
      <w:r w:rsidR="003831C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и коды </w:t>
      </w:r>
      <w:r w:rsidR="0057671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главных администраторов доходов и з</w:t>
      </w:r>
      <w:r w:rsidR="00B97AE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B97AE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кре</w:t>
      </w:r>
      <w:r w:rsidR="003E28B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пляемые</w:t>
      </w:r>
      <w:r w:rsidR="0057671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за ними </w:t>
      </w:r>
      <w:r w:rsidR="00B97AE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доход</w:t>
      </w:r>
      <w:r w:rsidR="003E28B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ы </w:t>
      </w:r>
      <w:r w:rsidR="00B97AE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бюджета муниципального образования Моздо</w:t>
      </w:r>
      <w:r w:rsidR="00B97AE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B97AE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кий район согласно приложению </w:t>
      </w:r>
      <w:r w:rsidR="00C574A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B97AE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B97AEA" w:rsidRPr="000A0549" w:rsidRDefault="00ED3B3E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B97AE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твердить </w:t>
      </w:r>
      <w:r w:rsidR="003E28B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еречень и коды </w:t>
      </w:r>
      <w:r w:rsidR="00B97AE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ных </w:t>
      </w:r>
      <w:proofErr w:type="gramStart"/>
      <w:r w:rsidR="00B97AE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дминистраторов источников финансирования дефицита бюджета муниципального образования</w:t>
      </w:r>
      <w:proofErr w:type="gramEnd"/>
      <w:r w:rsidR="00B97AE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</w:t>
      </w:r>
      <w:r w:rsidR="00B97AE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B97AE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кий район согласно приложению </w:t>
      </w:r>
      <w:r w:rsidR="00C574A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B97AE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0A0549" w:rsidRDefault="009B4297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0A0549" w:rsidRDefault="009B4297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ED3B3E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4</w:t>
      </w:r>
      <w:r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ED3B3E" w:rsidRPr="000A054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</w:t>
      </w:r>
      <w:r w:rsidR="00ED3B3E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Бюджетные ассигнования бюджета</w:t>
      </w:r>
      <w:r w:rsidR="00ED3B3E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муниципального образ</w:t>
      </w:r>
      <w:r w:rsidR="00ED3B3E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о</w:t>
      </w:r>
      <w:r w:rsidR="00ED3B3E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вания Моздокский район</w:t>
      </w:r>
      <w:r w:rsidR="00ED3B3E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на 20</w:t>
      </w:r>
      <w:r w:rsidR="006D62C9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1</w:t>
      </w:r>
      <w:r w:rsidR="00ED3B3E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 и на плановый период 20</w:t>
      </w:r>
      <w:r w:rsidR="009B6A52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</w:t>
      </w:r>
      <w:r w:rsidR="00ED3B3E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и 202</w:t>
      </w:r>
      <w:r w:rsidR="00460D52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3</w:t>
      </w:r>
      <w:r w:rsidR="00ED3B3E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ов</w:t>
      </w:r>
    </w:p>
    <w:p w:rsidR="004E6342" w:rsidRPr="000A0549" w:rsidRDefault="004E6342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</w:p>
    <w:p w:rsidR="009B4297" w:rsidRPr="000A0549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 общий объем бюджетных ассигнований на исполнение пу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личных нормативных обязательств на 20</w:t>
      </w:r>
      <w:r w:rsidR="0054175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3E28B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98539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9 617,8</w:t>
      </w:r>
      <w:r w:rsidR="00B9501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9B6A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3E28B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98539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9617,8</w:t>
      </w:r>
      <w:r w:rsidR="00CD3F4D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 и на 20</w:t>
      </w:r>
      <w:r w:rsidR="00B9501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3E28B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98539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9617,8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</w:t>
      </w:r>
    </w:p>
    <w:p w:rsidR="009B4297" w:rsidRPr="000A0549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. Утвердить нормативную величину бюджетных </w:t>
      </w:r>
      <w:proofErr w:type="gramStart"/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ссигнований резер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в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ого фонда</w:t>
      </w:r>
      <w:r w:rsidR="000C246C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дминистрации местного самоуправления </w:t>
      </w:r>
      <w:r w:rsidR="00C574A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ого ра</w:t>
      </w:r>
      <w:r w:rsidR="000C246C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="00C574A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0C246C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а</w:t>
      </w:r>
      <w:proofErr w:type="gramEnd"/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="00B0241D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3E28B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год в сумме 1</w:t>
      </w:r>
      <w:r w:rsidR="00E873C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00,0 тысяч рублей, на 20</w:t>
      </w:r>
      <w:r w:rsidR="0071120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3E28B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1</w:t>
      </w:r>
      <w:r w:rsidR="00E873C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00,0</w:t>
      </w:r>
      <w:r w:rsidR="00CD3F4D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 и на 20</w:t>
      </w:r>
      <w:r w:rsidR="00E873C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3E28B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1</w:t>
      </w:r>
      <w:r w:rsidR="00E873C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00,0 тысяч рублей.</w:t>
      </w:r>
    </w:p>
    <w:p w:rsidR="00CD3F4D" w:rsidRPr="000A0549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3. Утвердить ведомственную структуру расходов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бюджета муниципал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ого образования Моздокский район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CD3F4D" w:rsidRPr="000A0549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20</w:t>
      </w:r>
      <w:r w:rsidR="00B0241D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3E28B8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</w:t>
      </w:r>
      <w:r w:rsidR="00B0241D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год согласно приложению </w:t>
      </w:r>
      <w:r w:rsidR="000545D9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6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к настоящему решению;</w:t>
      </w:r>
    </w:p>
    <w:p w:rsidR="00CD3F4D" w:rsidRPr="000A0549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3E28B8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2</w:t>
      </w:r>
      <w:r w:rsidR="003E28B8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</w:t>
      </w:r>
      <w:r w:rsidR="000545D9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7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к настоящему решению.</w:t>
      </w:r>
    </w:p>
    <w:p w:rsidR="009B4297" w:rsidRPr="000A0549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. Утвердить распределение бюджетных ассигнований по разделам и подразделам, целевым статьям, группам и подгруппам </w:t>
      </w:r>
      <w:proofErr w:type="gramStart"/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видов расходов кла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сификации расходов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бюджета муниципального образования</w:t>
      </w:r>
      <w:proofErr w:type="gramEnd"/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9B4297" w:rsidRPr="000A0549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20</w:t>
      </w:r>
      <w:r w:rsidR="00B0241D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A2773B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согласно приложению </w:t>
      </w:r>
      <w:r w:rsidR="000545D9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8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0A0549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A2773B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</w:t>
      </w:r>
      <w:r w:rsidR="00CD3F4D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A2773B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</w:t>
      </w:r>
      <w:r w:rsidR="000545D9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9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0A0549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. Утвердить распределение бюджетных ассигнований по целевым ст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тьям (муниципальным программам Моздокского района</w:t>
      </w:r>
      <w:r w:rsidR="00CD3F4D" w:rsidRPr="000A0549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="00CD3F4D" w:rsidRPr="000A0549">
        <w:rPr>
          <w:rFonts w:ascii="Bookman Old Style" w:hAnsi="Bookman Old Style" w:cs="Times New Roman"/>
          <w:snapToGrid w:val="0"/>
          <w:color w:val="000000"/>
          <w:sz w:val="24"/>
          <w:szCs w:val="24"/>
        </w:rPr>
        <w:t xml:space="preserve">и </w:t>
      </w:r>
      <w:r w:rsidR="00CD3F4D" w:rsidRPr="000A0549">
        <w:rPr>
          <w:rFonts w:ascii="Bookman Old Style" w:hAnsi="Bookman Old Style" w:cs="Times New Roman"/>
          <w:sz w:val="24"/>
          <w:szCs w:val="24"/>
        </w:rPr>
        <w:t>непрограммным направлениям деятельности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), разделам, подразделам, группам и подгруппам </w:t>
      </w:r>
      <w:proofErr w:type="gramStart"/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видов расходов классификации расходов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бюд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аз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вания</w:t>
      </w:r>
      <w:proofErr w:type="gramEnd"/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9B4297" w:rsidRPr="000A0549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20</w:t>
      </w:r>
      <w:r w:rsidR="00B0241D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A2773B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согласно приложению 1</w:t>
      </w:r>
      <w:r w:rsidR="000545D9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0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0A0549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A2773B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</w:t>
      </w:r>
      <w:r w:rsidR="00CD3F4D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A2773B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1</w:t>
      </w:r>
      <w:r w:rsidR="000545D9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0A0549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6. </w:t>
      </w:r>
      <w:proofErr w:type="gramStart"/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Утвердить объем бюджетных ассигнований</w:t>
      </w:r>
      <w:r w:rsidR="00AC6A0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Д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рожн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о фонда </w:t>
      </w:r>
      <w:r w:rsidR="004318C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AC6A0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финансовое обеспечение дорожной деятельности: </w:t>
      </w:r>
      <w:r w:rsidR="00DE79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B0241D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8F27F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DE79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2C7F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22 306,7</w:t>
      </w:r>
      <w:r w:rsidR="00DE79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</w:t>
      </w:r>
      <w:r w:rsidR="00DE79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DE79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лей</w:t>
      </w:r>
      <w:r w:rsidR="000545D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DE79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E06D9D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з них</w:t>
      </w:r>
      <w:r w:rsidR="00814C8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DE368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за счет субсидий, получаемых из республиканского бюджета на осуществление дорожной деятельности в отношении автомобильных дорог общего пользования, а также капитального ремонта и ремонта дворовых те</w:t>
      </w:r>
      <w:r w:rsidR="00DE368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="00DE368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риторий многоквартирных домов, проездов к дворовым территориям мног</w:t>
      </w:r>
      <w:r w:rsidR="00DE368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DE368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квартирных домов населенных</w:t>
      </w:r>
      <w:proofErr w:type="gramEnd"/>
      <w:r w:rsidR="00DE368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унктов на 2021 год в сумме 79810,5 тысяч рублей</w:t>
      </w:r>
      <w:r w:rsidR="002C7F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, на 2022 год в сумме 45 343,4 тысяч рублей, на 2023 год в сумме 47 403,6 тысяч рублей</w:t>
      </w:r>
      <w:r w:rsidR="00DE368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DE7952" w:rsidRPr="000A0549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Pr="000A0549">
        <w:rPr>
          <w:rFonts w:ascii="Bookman Old Style" w:hAnsi="Bookman Old Style" w:cs="Times New Roman"/>
          <w:sz w:val="24"/>
          <w:szCs w:val="24"/>
        </w:rPr>
        <w:t xml:space="preserve">. Установить, что приоритетными расходами бюджета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 Моздокский район</w:t>
      </w:r>
      <w:r w:rsidRPr="000A0549">
        <w:rPr>
          <w:rFonts w:ascii="Bookman Old Style" w:hAnsi="Bookman Old Style" w:cs="Times New Roman"/>
          <w:sz w:val="24"/>
          <w:szCs w:val="24"/>
        </w:rPr>
        <w:t xml:space="preserve"> являются расходы, направленные </w:t>
      </w:r>
      <w:proofErr w:type="gramStart"/>
      <w:r w:rsidRPr="000A0549">
        <w:rPr>
          <w:rFonts w:ascii="Bookman Old Style" w:hAnsi="Bookman Old Style" w:cs="Times New Roman"/>
          <w:sz w:val="24"/>
          <w:szCs w:val="24"/>
        </w:rPr>
        <w:t>на</w:t>
      </w:r>
      <w:proofErr w:type="gramEnd"/>
      <w:r w:rsidRPr="000A0549">
        <w:rPr>
          <w:rFonts w:ascii="Bookman Old Style" w:hAnsi="Bookman Old Style" w:cs="Times New Roman"/>
          <w:sz w:val="24"/>
          <w:szCs w:val="24"/>
        </w:rPr>
        <w:t xml:space="preserve">: </w:t>
      </w:r>
    </w:p>
    <w:p w:rsidR="00DE7952" w:rsidRPr="000A0549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A0549">
        <w:rPr>
          <w:rFonts w:ascii="Bookman Old Style" w:hAnsi="Bookman Old Style" w:cs="Times New Roman"/>
          <w:sz w:val="24"/>
          <w:szCs w:val="24"/>
        </w:rPr>
        <w:t>оплату труда и начисления на выплаты по оплате труда;</w:t>
      </w:r>
    </w:p>
    <w:p w:rsidR="00DE7952" w:rsidRPr="000A0549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A0549">
        <w:rPr>
          <w:rFonts w:ascii="Bookman Old Style" w:hAnsi="Bookman Old Style" w:cs="Times New Roman"/>
          <w:sz w:val="24"/>
          <w:szCs w:val="24"/>
        </w:rPr>
        <w:t xml:space="preserve">социальное обеспечение населения; </w:t>
      </w:r>
    </w:p>
    <w:p w:rsidR="00DE7952" w:rsidRPr="000A0549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A0549">
        <w:rPr>
          <w:rFonts w:ascii="Bookman Old Style" w:hAnsi="Bookman Old Style" w:cs="Times New Roman"/>
          <w:sz w:val="24"/>
          <w:szCs w:val="24"/>
        </w:rPr>
        <w:t>оплату коммунальных услуг и услуг связи;</w:t>
      </w:r>
    </w:p>
    <w:p w:rsidR="00DE7952" w:rsidRPr="000A0549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A0549">
        <w:rPr>
          <w:rFonts w:ascii="Bookman Old Style" w:hAnsi="Bookman Old Style" w:cs="Times New Roman"/>
          <w:sz w:val="24"/>
          <w:szCs w:val="24"/>
        </w:rPr>
        <w:t xml:space="preserve">приобретение продуктов питания и услуг по организации питания в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ых бюджетных учреждения</w:t>
      </w:r>
      <w:r w:rsidR="000C246C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х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бразования Моздокского района</w:t>
      </w:r>
      <w:r w:rsidRPr="000A0549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B57422" w:rsidRPr="000A0549" w:rsidRDefault="00B5742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A0549">
        <w:rPr>
          <w:rFonts w:ascii="Bookman Old Style" w:hAnsi="Bookman Old Style" w:cs="Times New Roman"/>
          <w:sz w:val="24"/>
          <w:szCs w:val="24"/>
        </w:rPr>
        <w:t>погашение просроченной кредиторской задолженности;</w:t>
      </w:r>
    </w:p>
    <w:p w:rsidR="00DE7952" w:rsidRPr="000A0549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A0549">
        <w:rPr>
          <w:rFonts w:ascii="Bookman Old Style" w:hAnsi="Bookman Old Style" w:cs="Times New Roman"/>
          <w:sz w:val="24"/>
          <w:szCs w:val="24"/>
        </w:rPr>
        <w:t xml:space="preserve">предоставление межбюджетных трансфертов бюджетам поселений Моздокского района (за исключением субсидий на </w:t>
      </w:r>
      <w:proofErr w:type="spellStart"/>
      <w:r w:rsidRPr="000A0549">
        <w:rPr>
          <w:rFonts w:ascii="Bookman Old Style" w:hAnsi="Bookman Old Style" w:cs="Times New Roman"/>
          <w:sz w:val="24"/>
          <w:szCs w:val="24"/>
        </w:rPr>
        <w:t>софинансирование</w:t>
      </w:r>
      <w:proofErr w:type="spellEnd"/>
      <w:r w:rsidRPr="000A0549">
        <w:rPr>
          <w:rFonts w:ascii="Bookman Old Style" w:hAnsi="Bookman Old Style" w:cs="Times New Roman"/>
          <w:sz w:val="24"/>
          <w:szCs w:val="24"/>
        </w:rPr>
        <w:t xml:space="preserve"> объе</w:t>
      </w:r>
      <w:r w:rsidRPr="000A0549">
        <w:rPr>
          <w:rFonts w:ascii="Bookman Old Style" w:hAnsi="Bookman Old Style" w:cs="Times New Roman"/>
          <w:sz w:val="24"/>
          <w:szCs w:val="24"/>
        </w:rPr>
        <w:t>к</w:t>
      </w:r>
      <w:r w:rsidRPr="000A0549">
        <w:rPr>
          <w:rFonts w:ascii="Bookman Old Style" w:hAnsi="Bookman Old Style" w:cs="Times New Roman"/>
          <w:sz w:val="24"/>
          <w:szCs w:val="24"/>
        </w:rPr>
        <w:t>тов капитального строительства муниципальной собственности);</w:t>
      </w:r>
    </w:p>
    <w:p w:rsidR="00DE7952" w:rsidRPr="000A0549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A0549">
        <w:rPr>
          <w:rFonts w:ascii="Bookman Old Style" w:hAnsi="Bookman Old Style" w:cs="Times New Roman"/>
          <w:sz w:val="24"/>
          <w:szCs w:val="24"/>
        </w:rPr>
        <w:t xml:space="preserve">обслуживание и погашение муниципального </w:t>
      </w:r>
      <w:r w:rsidR="003204CE" w:rsidRPr="000A0549">
        <w:rPr>
          <w:rFonts w:ascii="Bookman Old Style" w:hAnsi="Bookman Old Style" w:cs="Times New Roman"/>
          <w:sz w:val="24"/>
          <w:szCs w:val="24"/>
        </w:rPr>
        <w:t xml:space="preserve">внутреннего </w:t>
      </w:r>
      <w:r w:rsidRPr="000A0549">
        <w:rPr>
          <w:rFonts w:ascii="Bookman Old Style" w:hAnsi="Bookman Old Style" w:cs="Times New Roman"/>
          <w:sz w:val="24"/>
          <w:szCs w:val="24"/>
        </w:rPr>
        <w:t>долга бюдж</w:t>
      </w:r>
      <w:r w:rsidRPr="000A0549">
        <w:rPr>
          <w:rFonts w:ascii="Bookman Old Style" w:hAnsi="Bookman Old Style" w:cs="Times New Roman"/>
          <w:sz w:val="24"/>
          <w:szCs w:val="24"/>
        </w:rPr>
        <w:t>е</w:t>
      </w:r>
      <w:r w:rsidRPr="000A0549">
        <w:rPr>
          <w:rFonts w:ascii="Bookman Old Style" w:hAnsi="Bookman Old Style" w:cs="Times New Roman"/>
          <w:sz w:val="24"/>
          <w:szCs w:val="24"/>
        </w:rPr>
        <w:t xml:space="preserve">та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 Моздокский район</w:t>
      </w:r>
      <w:r w:rsidRPr="000A0549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DE7952" w:rsidRPr="000A0549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A0549">
        <w:rPr>
          <w:rFonts w:ascii="Bookman Old Style" w:hAnsi="Bookman Old Style" w:cs="Times New Roman"/>
          <w:sz w:val="24"/>
          <w:szCs w:val="24"/>
        </w:rPr>
        <w:t xml:space="preserve">субсидии муниципальным бюджетным и автономным учреждениям Моздокского района на выполнение муниципального задания. </w:t>
      </w:r>
    </w:p>
    <w:p w:rsidR="009B4297" w:rsidRPr="000A054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57422" w:rsidRPr="000A0549" w:rsidRDefault="009B4297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7F1BB0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5</w:t>
      </w:r>
      <w:r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B57422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Субсидии юридическим лицам (за искл</w:t>
      </w:r>
      <w:r w:rsidR="00046712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ючением субсидий муниципальным</w:t>
      </w:r>
      <w:r w:rsidR="00B57422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учреждениям), индивидуальным предпринимателям, физическим лицам - производителям товаров, работ, услуг</w:t>
      </w:r>
    </w:p>
    <w:p w:rsidR="00AA2B5A" w:rsidRPr="000A0549" w:rsidRDefault="00AA2B5A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0A0549" w:rsidRDefault="009B4297" w:rsidP="004E63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Установить, что</w:t>
      </w:r>
      <w:r w:rsidRPr="000A0549">
        <w:rPr>
          <w:rFonts w:ascii="Bookman Old Style" w:hAnsi="Bookman Old Style" w:cs="Times New Roman"/>
          <w:b/>
          <w:snapToGrid w:val="0"/>
          <w:color w:val="000000" w:themeColor="text1"/>
          <w:sz w:val="24"/>
          <w:szCs w:val="24"/>
        </w:rPr>
        <w:t xml:space="preserve">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субсидии юридическим лицам (за исключением субс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дий</w:t>
      </w:r>
      <w:r w:rsidR="0004671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</w:t>
      </w:r>
      <w:r w:rsidR="0004671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ым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учреждениям), индивидуальным предпринимателям, физическим лицам - производителям товаров, работ, услуг предоставляются в порядке, установленном Администрацией местного самоуправления М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докского района, в следующих случаях:</w:t>
      </w:r>
    </w:p>
    <w:p w:rsidR="009B4297" w:rsidRPr="000A0549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юридическим лицам и индивидуальным предпринимателям на возмещение части затрат на уплату процентов по коммерческим кредитам, привлекаемым предприятиями и организациями Моздокского района, в том числе малого и среднего бизнеса, реализующими инвестиционные проекты, прошедшие в установленном порядке конкурсный отбор; </w:t>
      </w:r>
    </w:p>
    <w:p w:rsidR="009B4297" w:rsidRPr="000A0549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в целях возмещения затрат </w:t>
      </w:r>
      <w:r w:rsidR="00F2675D" w:rsidRPr="000A0549">
        <w:rPr>
          <w:rFonts w:ascii="Bookman Old Style" w:hAnsi="Bookman Old Style"/>
          <w:color w:val="000000" w:themeColor="text1"/>
          <w:sz w:val="24"/>
          <w:szCs w:val="24"/>
        </w:rPr>
        <w:t>и (</w:t>
      </w:r>
      <w:r w:rsidRPr="000A0549">
        <w:rPr>
          <w:rFonts w:ascii="Bookman Old Style" w:hAnsi="Bookman Old Style"/>
          <w:color w:val="000000" w:themeColor="text1"/>
          <w:sz w:val="24"/>
          <w:szCs w:val="24"/>
        </w:rPr>
        <w:t>или</w:t>
      </w:r>
      <w:r w:rsidR="00F2675D" w:rsidRPr="000A0549">
        <w:rPr>
          <w:rFonts w:ascii="Bookman Old Style" w:hAnsi="Bookman Old Style"/>
          <w:color w:val="000000" w:themeColor="text1"/>
          <w:sz w:val="24"/>
          <w:szCs w:val="24"/>
        </w:rPr>
        <w:t>)</w:t>
      </w:r>
      <w:r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 недополученных доходов в связи с производством (реализацией) товаров, выполнением работ, оказанием услуг;</w:t>
      </w:r>
    </w:p>
    <w:p w:rsidR="009B4297" w:rsidRPr="000A0549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gramStart"/>
      <w:r w:rsidRPr="000A0549">
        <w:rPr>
          <w:rFonts w:ascii="Bookman Old Style" w:hAnsi="Bookman Old Style"/>
          <w:color w:val="000000" w:themeColor="text1"/>
          <w:sz w:val="24"/>
          <w:szCs w:val="24"/>
        </w:rPr>
        <w:t>на оказание муниципальной поддержки в виде грантов начинающим малым предприятиям на создание собственного дела в целях возмещения части затрат на регистрацию</w:t>
      </w:r>
      <w:proofErr w:type="gramEnd"/>
      <w:r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;</w:t>
      </w:r>
    </w:p>
    <w:p w:rsidR="009B4297" w:rsidRPr="000A0549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A0549">
        <w:rPr>
          <w:rFonts w:ascii="Bookman Old Style" w:hAnsi="Bookman Old Style"/>
          <w:color w:val="000000" w:themeColor="text1"/>
          <w:sz w:val="24"/>
          <w:szCs w:val="24"/>
        </w:rPr>
        <w:t>на поддержку субъектов малого</w:t>
      </w:r>
      <w:r w:rsidR="000C246C"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 и среднего предпринимательства</w:t>
      </w:r>
      <w:r w:rsidRPr="000A0549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9B4297" w:rsidRPr="000A0549" w:rsidRDefault="00B57422" w:rsidP="004E6342">
      <w:pPr>
        <w:pStyle w:val="ConsTitle"/>
        <w:shd w:val="clear" w:color="auto" w:fill="FFFFFF" w:themeFill="background1"/>
        <w:ind w:firstLine="567"/>
        <w:jc w:val="both"/>
        <w:outlineLvl w:val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0A054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рганизациям на возмещение расходных обязательств, возникающих при выполнении полномочий органов местного самоуправления по вопросам местного </w:t>
      </w:r>
      <w:proofErr w:type="gramStart"/>
      <w:r w:rsidRPr="000A0549">
        <w:rPr>
          <w:rFonts w:ascii="Bookman Old Style" w:hAnsi="Bookman Old Style"/>
          <w:b w:val="0"/>
          <w:color w:val="000000" w:themeColor="text1"/>
          <w:sz w:val="24"/>
          <w:szCs w:val="24"/>
        </w:rPr>
        <w:t>значения</w:t>
      </w:r>
      <w:proofErr w:type="gramEnd"/>
      <w:r w:rsidRPr="000A054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на обеспечение населения сжиженным газом</w:t>
      </w:r>
      <w:r w:rsidR="00F46585" w:rsidRPr="000A0549">
        <w:rPr>
          <w:rFonts w:ascii="Bookman Old Style" w:hAnsi="Bookman Old Style"/>
          <w:b w:val="0"/>
          <w:color w:val="000000" w:themeColor="text1"/>
          <w:sz w:val="24"/>
          <w:szCs w:val="24"/>
        </w:rPr>
        <w:t>.</w:t>
      </w:r>
    </w:p>
    <w:p w:rsidR="009B4297" w:rsidRPr="000A0549" w:rsidRDefault="009B4297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lastRenderedPageBreak/>
        <w:t xml:space="preserve">Статья </w:t>
      </w:r>
      <w:r w:rsidR="007F1BB0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6</w:t>
      </w:r>
      <w:r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4A3E5B" w:rsidRPr="000A054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</w:t>
      </w:r>
      <w:r w:rsidR="004A3E5B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Межбюджетные трансферты бюджетам городского и сел</w:t>
      </w:r>
      <w:r w:rsidR="004A3E5B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ь</w:t>
      </w:r>
      <w:r w:rsidR="004A3E5B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ских поселений Моздокского района</w:t>
      </w:r>
    </w:p>
    <w:p w:rsidR="004E6342" w:rsidRPr="000A0549" w:rsidRDefault="004E6342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</w:p>
    <w:p w:rsidR="009B4297" w:rsidRPr="000A0549" w:rsidRDefault="009B4297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. Утвердить общий объем межбюджетных трансфертов, предоставля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е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мых бюджетам поселений на 20</w:t>
      </w:r>
      <w:r w:rsidR="00B0241D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825936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00 872,4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, на 20</w:t>
      </w:r>
      <w:r w:rsidR="00351B00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230C6D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9 931,7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, на 20</w:t>
      </w:r>
      <w:r w:rsidR="004A3E5B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825936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9 168</w:t>
      </w:r>
      <w:r w:rsidR="00230C6D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,</w:t>
      </w:r>
      <w:r w:rsidR="00825936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6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.</w:t>
      </w:r>
    </w:p>
    <w:p w:rsidR="009B4297" w:rsidRPr="000A0549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 распределение межбюджетных трансфертов бюджетам п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селений:</w:t>
      </w:r>
    </w:p>
    <w:p w:rsidR="009B4297" w:rsidRPr="000A0549" w:rsidRDefault="009B4297" w:rsidP="004E6342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A0549">
        <w:rPr>
          <w:rFonts w:ascii="Bookman Old Style" w:hAnsi="Bookman Old Style"/>
          <w:color w:val="000000" w:themeColor="text1"/>
          <w:sz w:val="24"/>
          <w:szCs w:val="24"/>
        </w:rPr>
        <w:t>на 20</w:t>
      </w:r>
      <w:r w:rsidR="00B0241D" w:rsidRPr="000A0549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 год согласно приложению 1</w:t>
      </w:r>
      <w:r w:rsidR="00C359DE" w:rsidRPr="000A0549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0A0549" w:rsidRDefault="009B4297" w:rsidP="004E6342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A0549">
        <w:rPr>
          <w:rFonts w:ascii="Bookman Old Style" w:hAnsi="Bookman Old Style"/>
          <w:color w:val="000000" w:themeColor="text1"/>
          <w:sz w:val="24"/>
          <w:szCs w:val="24"/>
        </w:rPr>
        <w:t>на плановый период 20</w:t>
      </w:r>
      <w:r w:rsidR="00F841E9" w:rsidRPr="000A0549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 и 20</w:t>
      </w:r>
      <w:r w:rsidR="007F1BB0" w:rsidRPr="000A0549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 годов согласно приложению 1</w:t>
      </w:r>
      <w:r w:rsidR="00C359DE" w:rsidRPr="000A0549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 к на</w:t>
      </w:r>
      <w:r w:rsidRPr="000A0549">
        <w:rPr>
          <w:rFonts w:ascii="Bookman Old Style" w:hAnsi="Bookman Old Style"/>
          <w:color w:val="000000" w:themeColor="text1"/>
          <w:sz w:val="24"/>
          <w:szCs w:val="24"/>
        </w:rPr>
        <w:softHyphen/>
        <w:t>стоящему решению.</w:t>
      </w:r>
    </w:p>
    <w:p w:rsidR="009B4297" w:rsidRPr="000A0549" w:rsidRDefault="00D17C75" w:rsidP="004E6342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A0549">
        <w:rPr>
          <w:rFonts w:ascii="Bookman Old Style" w:hAnsi="Bookman Old Style"/>
          <w:color w:val="000000" w:themeColor="text1"/>
          <w:sz w:val="24"/>
          <w:szCs w:val="24"/>
        </w:rPr>
        <w:t>М</w:t>
      </w:r>
      <w:r w:rsidR="009B4297" w:rsidRPr="000A0549">
        <w:rPr>
          <w:rFonts w:ascii="Bookman Old Style" w:hAnsi="Bookman Old Style"/>
          <w:color w:val="000000" w:themeColor="text1"/>
          <w:sz w:val="24"/>
          <w:szCs w:val="24"/>
        </w:rPr>
        <w:t>ежбюджетны</w:t>
      </w:r>
      <w:r w:rsidRPr="000A0549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="009B4297"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 трансферт</w:t>
      </w:r>
      <w:r w:rsidRPr="000A0549">
        <w:rPr>
          <w:rFonts w:ascii="Bookman Old Style" w:hAnsi="Bookman Old Style"/>
          <w:color w:val="000000" w:themeColor="text1"/>
          <w:sz w:val="24"/>
          <w:szCs w:val="24"/>
        </w:rPr>
        <w:t>ы</w:t>
      </w:r>
      <w:r w:rsidR="009B4297"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 бюджетам поселений, за ис</w:t>
      </w:r>
      <w:r w:rsidR="009B4297" w:rsidRPr="000A0549">
        <w:rPr>
          <w:rFonts w:ascii="Bookman Old Style" w:hAnsi="Bookman Old Style"/>
          <w:color w:val="000000" w:themeColor="text1"/>
          <w:sz w:val="24"/>
          <w:szCs w:val="24"/>
        </w:rPr>
        <w:softHyphen/>
        <w:t>ключением межбюджетных трансфертов, распределение которых утверждено прилож</w:t>
      </w:r>
      <w:r w:rsidR="009B4297" w:rsidRPr="000A0549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="009B4297" w:rsidRPr="000A0549">
        <w:rPr>
          <w:rFonts w:ascii="Bookman Old Style" w:hAnsi="Bookman Old Style"/>
          <w:color w:val="000000" w:themeColor="text1"/>
          <w:sz w:val="24"/>
          <w:szCs w:val="24"/>
        </w:rPr>
        <w:t>ниями 1</w:t>
      </w:r>
      <w:r w:rsidR="003327CE" w:rsidRPr="000A0549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9B4297"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 и 1</w:t>
      </w:r>
      <w:r w:rsidR="003327CE" w:rsidRPr="000A0549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9B4297"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 к настоящему решению, </w:t>
      </w:r>
      <w:r w:rsidRPr="000A0549">
        <w:rPr>
          <w:rFonts w:ascii="Bookman Old Style" w:hAnsi="Bookman Old Style"/>
          <w:color w:val="000000" w:themeColor="text1"/>
          <w:sz w:val="24"/>
          <w:szCs w:val="24"/>
        </w:rPr>
        <w:t>распределяются</w:t>
      </w:r>
      <w:r w:rsidR="009B4297"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 Администра</w:t>
      </w:r>
      <w:r w:rsidR="009B4297" w:rsidRPr="000A0549">
        <w:rPr>
          <w:rFonts w:ascii="Bookman Old Style" w:hAnsi="Bookman Old Style"/>
          <w:color w:val="000000" w:themeColor="text1"/>
          <w:sz w:val="24"/>
          <w:szCs w:val="24"/>
        </w:rPr>
        <w:softHyphen/>
        <w:t>цией местного самоуправления Моздокского района в ус</w:t>
      </w:r>
      <w:r w:rsidR="009B4297" w:rsidRPr="000A0549">
        <w:rPr>
          <w:rFonts w:ascii="Bookman Old Style" w:hAnsi="Bookman Old Style"/>
          <w:color w:val="000000" w:themeColor="text1"/>
          <w:sz w:val="24"/>
          <w:szCs w:val="24"/>
        </w:rPr>
        <w:softHyphen/>
        <w:t>тановленном ею порядке.</w:t>
      </w:r>
    </w:p>
    <w:p w:rsidR="00BE658A" w:rsidRPr="000A0549" w:rsidRDefault="00AA2B5A" w:rsidP="004E6342">
      <w:pPr>
        <w:pStyle w:val="ConsPlusNormal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A0549">
        <w:rPr>
          <w:rFonts w:ascii="Bookman Old Style" w:hAnsi="Bookman Old Style"/>
          <w:color w:val="000000"/>
          <w:sz w:val="24"/>
          <w:szCs w:val="24"/>
        </w:rPr>
        <w:t>3</w:t>
      </w:r>
      <w:r w:rsidR="00C5121A" w:rsidRPr="000A0549">
        <w:rPr>
          <w:rFonts w:ascii="Bookman Old Style" w:hAnsi="Bookman Old Style"/>
          <w:color w:val="000000"/>
          <w:sz w:val="24"/>
          <w:szCs w:val="24"/>
        </w:rPr>
        <w:t>. Установить значение критерия выравнивания расчетной бюджетной обеспеченности городского и сельских п</w:t>
      </w:r>
      <w:r w:rsidR="00FD5347" w:rsidRPr="000A0549">
        <w:rPr>
          <w:rFonts w:ascii="Bookman Old Style" w:hAnsi="Bookman Old Style"/>
          <w:color w:val="000000"/>
          <w:sz w:val="24"/>
          <w:szCs w:val="24"/>
        </w:rPr>
        <w:t>оселений муниципального образов</w:t>
      </w:r>
      <w:r w:rsidR="007108E0" w:rsidRPr="000A0549">
        <w:rPr>
          <w:rFonts w:ascii="Bookman Old Style" w:hAnsi="Bookman Old Style"/>
          <w:color w:val="000000"/>
          <w:sz w:val="24"/>
          <w:szCs w:val="24"/>
        </w:rPr>
        <w:t>а</w:t>
      </w:r>
      <w:r w:rsidR="00C5121A" w:rsidRPr="000A0549">
        <w:rPr>
          <w:rFonts w:ascii="Bookman Old Style" w:hAnsi="Bookman Old Style"/>
          <w:color w:val="000000"/>
          <w:sz w:val="24"/>
          <w:szCs w:val="24"/>
        </w:rPr>
        <w:t xml:space="preserve">ния Моздокский район, используемого при расчете дотаций на выравнивание бюджетной обеспеченности городского и сельских поселений </w:t>
      </w:r>
      <w:r w:rsidR="004B5730" w:rsidRPr="000A0549">
        <w:rPr>
          <w:rFonts w:ascii="Bookman Old Style" w:hAnsi="Bookman Old Style"/>
          <w:color w:val="000000"/>
          <w:sz w:val="24"/>
          <w:szCs w:val="24"/>
        </w:rPr>
        <w:t>из бюджета м</w:t>
      </w:r>
      <w:r w:rsidR="004B5730" w:rsidRPr="000A0549">
        <w:rPr>
          <w:rFonts w:ascii="Bookman Old Style" w:hAnsi="Bookman Old Style"/>
          <w:color w:val="000000"/>
          <w:sz w:val="24"/>
          <w:szCs w:val="24"/>
        </w:rPr>
        <w:t>у</w:t>
      </w:r>
      <w:r w:rsidR="004B5730" w:rsidRPr="000A0549">
        <w:rPr>
          <w:rFonts w:ascii="Bookman Old Style" w:hAnsi="Bookman Old Style"/>
          <w:color w:val="000000"/>
          <w:sz w:val="24"/>
          <w:szCs w:val="24"/>
        </w:rPr>
        <w:t xml:space="preserve">ниципального образования Моздокский район </w:t>
      </w:r>
      <w:r w:rsidR="005C29F6" w:rsidRPr="000A0549">
        <w:rPr>
          <w:rFonts w:ascii="Bookman Old Style" w:hAnsi="Bookman Old Style"/>
          <w:color w:val="000000"/>
          <w:sz w:val="24"/>
          <w:szCs w:val="24"/>
        </w:rPr>
        <w:t>на 20</w:t>
      </w:r>
      <w:r w:rsidR="00B0241D" w:rsidRPr="000A0549">
        <w:rPr>
          <w:rFonts w:ascii="Bookman Old Style" w:hAnsi="Bookman Old Style"/>
          <w:color w:val="000000"/>
          <w:sz w:val="24"/>
          <w:szCs w:val="24"/>
        </w:rPr>
        <w:t>2</w:t>
      </w:r>
      <w:r w:rsidR="00460D52" w:rsidRPr="000A0549">
        <w:rPr>
          <w:rFonts w:ascii="Bookman Old Style" w:hAnsi="Bookman Old Style"/>
          <w:color w:val="000000"/>
          <w:sz w:val="24"/>
          <w:szCs w:val="24"/>
        </w:rPr>
        <w:t>1</w:t>
      </w:r>
      <w:r w:rsidR="005C29F6" w:rsidRPr="000A0549">
        <w:rPr>
          <w:rFonts w:ascii="Bookman Old Style" w:hAnsi="Bookman Old Style"/>
          <w:color w:val="000000"/>
          <w:sz w:val="24"/>
          <w:szCs w:val="24"/>
        </w:rPr>
        <w:t xml:space="preserve"> год-</w:t>
      </w:r>
      <w:r w:rsidR="00C5121A" w:rsidRPr="000A0549">
        <w:rPr>
          <w:rFonts w:ascii="Bookman Old Style" w:hAnsi="Bookman Old Style"/>
          <w:color w:val="000000"/>
          <w:sz w:val="24"/>
          <w:szCs w:val="24"/>
        </w:rPr>
        <w:t>1,</w:t>
      </w:r>
      <w:r w:rsidR="00230C6D" w:rsidRPr="000A0549">
        <w:rPr>
          <w:rFonts w:ascii="Bookman Old Style" w:hAnsi="Bookman Old Style"/>
          <w:color w:val="000000"/>
          <w:sz w:val="24"/>
          <w:szCs w:val="24"/>
        </w:rPr>
        <w:t>412</w:t>
      </w:r>
      <w:r w:rsidR="005C29F6" w:rsidRPr="000A0549">
        <w:rPr>
          <w:rFonts w:ascii="Bookman Old Style" w:hAnsi="Bookman Old Style"/>
          <w:color w:val="000000"/>
          <w:sz w:val="24"/>
          <w:szCs w:val="24"/>
        </w:rPr>
        <w:t>, на 202</w:t>
      </w:r>
      <w:r w:rsidR="00460D52" w:rsidRPr="000A0549">
        <w:rPr>
          <w:rFonts w:ascii="Bookman Old Style" w:hAnsi="Bookman Old Style"/>
          <w:color w:val="000000"/>
          <w:sz w:val="24"/>
          <w:szCs w:val="24"/>
        </w:rPr>
        <w:t>2</w:t>
      </w:r>
      <w:r w:rsidR="005C29F6" w:rsidRPr="000A0549">
        <w:rPr>
          <w:rFonts w:ascii="Bookman Old Style" w:hAnsi="Bookman Old Style"/>
          <w:color w:val="000000"/>
          <w:sz w:val="24"/>
          <w:szCs w:val="24"/>
        </w:rPr>
        <w:t xml:space="preserve"> год-1,</w:t>
      </w:r>
      <w:r w:rsidR="00230C6D" w:rsidRPr="000A0549">
        <w:rPr>
          <w:rFonts w:ascii="Bookman Old Style" w:hAnsi="Bookman Old Style"/>
          <w:color w:val="000000"/>
          <w:sz w:val="24"/>
          <w:szCs w:val="24"/>
        </w:rPr>
        <w:t>412</w:t>
      </w:r>
      <w:r w:rsidR="005C29F6" w:rsidRPr="000A0549">
        <w:rPr>
          <w:rFonts w:ascii="Bookman Old Style" w:hAnsi="Bookman Old Style"/>
          <w:color w:val="000000"/>
          <w:sz w:val="24"/>
          <w:szCs w:val="24"/>
        </w:rPr>
        <w:t>, на 202</w:t>
      </w:r>
      <w:r w:rsidR="00460D52" w:rsidRPr="000A0549">
        <w:rPr>
          <w:rFonts w:ascii="Bookman Old Style" w:hAnsi="Bookman Old Style"/>
          <w:color w:val="000000"/>
          <w:sz w:val="24"/>
          <w:szCs w:val="24"/>
        </w:rPr>
        <w:t>3</w:t>
      </w:r>
      <w:r w:rsidR="005C29F6" w:rsidRPr="000A0549">
        <w:rPr>
          <w:rFonts w:ascii="Bookman Old Style" w:hAnsi="Bookman Old Style"/>
          <w:color w:val="000000"/>
          <w:sz w:val="24"/>
          <w:szCs w:val="24"/>
        </w:rPr>
        <w:t xml:space="preserve"> год -</w:t>
      </w:r>
      <w:r w:rsidR="001B4E25" w:rsidRPr="000A0549">
        <w:rPr>
          <w:rFonts w:ascii="Bookman Old Style" w:hAnsi="Bookman Old Style"/>
          <w:color w:val="000000"/>
          <w:sz w:val="24"/>
          <w:szCs w:val="24"/>
        </w:rPr>
        <w:t>1,</w:t>
      </w:r>
      <w:r w:rsidR="00230C6D" w:rsidRPr="000A0549">
        <w:rPr>
          <w:rFonts w:ascii="Bookman Old Style" w:hAnsi="Bookman Old Style"/>
          <w:color w:val="000000"/>
          <w:sz w:val="24"/>
          <w:szCs w:val="24"/>
        </w:rPr>
        <w:t>412</w:t>
      </w:r>
      <w:r w:rsidR="007108E0" w:rsidRPr="000A0549">
        <w:rPr>
          <w:rFonts w:ascii="Bookman Old Style" w:hAnsi="Bookman Old Style"/>
          <w:color w:val="000000"/>
          <w:sz w:val="24"/>
          <w:szCs w:val="24"/>
        </w:rPr>
        <w:t>.</w:t>
      </w:r>
    </w:p>
    <w:p w:rsidR="00C5121A" w:rsidRPr="000A0549" w:rsidRDefault="00AA2B5A" w:rsidP="004E6342">
      <w:pPr>
        <w:pStyle w:val="ConsPlusNormal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A0549">
        <w:rPr>
          <w:rFonts w:ascii="Bookman Old Style" w:hAnsi="Bookman Old Style"/>
          <w:color w:val="000000"/>
          <w:sz w:val="24"/>
          <w:szCs w:val="24"/>
        </w:rPr>
        <w:t>4</w:t>
      </w:r>
      <w:r w:rsidR="00C5121A" w:rsidRPr="000A0549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="007108E0" w:rsidRPr="000A0549">
        <w:rPr>
          <w:rFonts w:ascii="Bookman Old Style" w:hAnsi="Bookman Old Style"/>
          <w:color w:val="000000"/>
          <w:sz w:val="24"/>
          <w:szCs w:val="24"/>
        </w:rPr>
        <w:t>В случае предоставления д</w:t>
      </w:r>
      <w:r w:rsidR="00C5121A" w:rsidRPr="000A0549">
        <w:rPr>
          <w:rFonts w:ascii="Bookman Old Style" w:hAnsi="Bookman Old Style"/>
          <w:color w:val="000000"/>
          <w:sz w:val="24"/>
          <w:szCs w:val="24"/>
        </w:rPr>
        <w:t>отации на выравнивание бюджетной обе</w:t>
      </w:r>
      <w:r w:rsidR="00C5121A" w:rsidRPr="000A0549">
        <w:rPr>
          <w:rFonts w:ascii="Bookman Old Style" w:hAnsi="Bookman Old Style"/>
          <w:color w:val="000000"/>
          <w:sz w:val="24"/>
          <w:szCs w:val="24"/>
        </w:rPr>
        <w:t>с</w:t>
      </w:r>
      <w:r w:rsidR="00C5121A" w:rsidRPr="000A0549">
        <w:rPr>
          <w:rFonts w:ascii="Bookman Old Style" w:hAnsi="Bookman Old Style"/>
          <w:color w:val="000000"/>
          <w:sz w:val="24"/>
          <w:szCs w:val="24"/>
        </w:rPr>
        <w:t>печенности</w:t>
      </w:r>
      <w:r w:rsidR="007108E0" w:rsidRPr="000A0549">
        <w:rPr>
          <w:rFonts w:ascii="Bookman Old Style" w:hAnsi="Bookman Old Style"/>
          <w:color w:val="000000"/>
          <w:sz w:val="24"/>
          <w:szCs w:val="24"/>
        </w:rPr>
        <w:t xml:space="preserve"> из бюджета муниципального района </w:t>
      </w:r>
      <w:r w:rsidR="008B7148" w:rsidRPr="000A0549">
        <w:rPr>
          <w:rFonts w:ascii="Bookman Old Style" w:hAnsi="Bookman Old Style"/>
          <w:color w:val="000000"/>
          <w:sz w:val="24"/>
          <w:szCs w:val="24"/>
        </w:rPr>
        <w:t xml:space="preserve">бюджетам </w:t>
      </w:r>
      <w:r w:rsidR="00C5121A" w:rsidRPr="000A0549">
        <w:rPr>
          <w:rFonts w:ascii="Bookman Old Style" w:hAnsi="Bookman Old Style"/>
          <w:color w:val="000000"/>
          <w:sz w:val="24"/>
          <w:szCs w:val="24"/>
        </w:rPr>
        <w:t>городск</w:t>
      </w:r>
      <w:r w:rsidR="003327CE" w:rsidRPr="000A0549">
        <w:rPr>
          <w:rFonts w:ascii="Bookman Old Style" w:hAnsi="Bookman Old Style"/>
          <w:color w:val="000000"/>
          <w:sz w:val="24"/>
          <w:szCs w:val="24"/>
        </w:rPr>
        <w:t>о</w:t>
      </w:r>
      <w:r w:rsidR="008B7148" w:rsidRPr="000A0549">
        <w:rPr>
          <w:rFonts w:ascii="Bookman Old Style" w:hAnsi="Bookman Old Style"/>
          <w:color w:val="000000"/>
          <w:sz w:val="24"/>
          <w:szCs w:val="24"/>
        </w:rPr>
        <w:t>го</w:t>
      </w:r>
      <w:r w:rsidR="00C5121A" w:rsidRPr="000A0549">
        <w:rPr>
          <w:rFonts w:ascii="Bookman Old Style" w:hAnsi="Bookman Old Style"/>
          <w:color w:val="000000"/>
          <w:sz w:val="24"/>
          <w:szCs w:val="24"/>
        </w:rPr>
        <w:t xml:space="preserve"> и сел</w:t>
      </w:r>
      <w:r w:rsidR="00C5121A" w:rsidRPr="000A0549">
        <w:rPr>
          <w:rFonts w:ascii="Bookman Old Style" w:hAnsi="Bookman Old Style"/>
          <w:color w:val="000000"/>
          <w:sz w:val="24"/>
          <w:szCs w:val="24"/>
        </w:rPr>
        <w:t>ь</w:t>
      </w:r>
      <w:r w:rsidR="00C5121A" w:rsidRPr="000A0549">
        <w:rPr>
          <w:rFonts w:ascii="Bookman Old Style" w:hAnsi="Bookman Old Style"/>
          <w:color w:val="000000"/>
          <w:sz w:val="24"/>
          <w:szCs w:val="24"/>
        </w:rPr>
        <w:t>ски</w:t>
      </w:r>
      <w:r w:rsidR="008B7148" w:rsidRPr="000A0549">
        <w:rPr>
          <w:rFonts w:ascii="Bookman Old Style" w:hAnsi="Bookman Old Style"/>
          <w:color w:val="000000"/>
          <w:sz w:val="24"/>
          <w:szCs w:val="24"/>
        </w:rPr>
        <w:t>х</w:t>
      </w:r>
      <w:r w:rsidR="00C5121A" w:rsidRPr="000A0549">
        <w:rPr>
          <w:rFonts w:ascii="Bookman Old Style" w:hAnsi="Bookman Old Style"/>
          <w:color w:val="000000"/>
          <w:sz w:val="24"/>
          <w:szCs w:val="24"/>
        </w:rPr>
        <w:t xml:space="preserve"> поселени</w:t>
      </w:r>
      <w:r w:rsidR="008B7148" w:rsidRPr="000A0549">
        <w:rPr>
          <w:rFonts w:ascii="Bookman Old Style" w:hAnsi="Bookman Old Style"/>
          <w:color w:val="000000"/>
          <w:sz w:val="24"/>
          <w:szCs w:val="24"/>
        </w:rPr>
        <w:t>й</w:t>
      </w:r>
      <w:r w:rsidR="00FD5347" w:rsidRPr="000A0549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5121A" w:rsidRPr="000A0549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8B7148" w:rsidRPr="000A0549">
        <w:rPr>
          <w:rFonts w:ascii="Bookman Old Style" w:hAnsi="Bookman Old Style"/>
          <w:color w:val="000000"/>
          <w:sz w:val="24"/>
          <w:szCs w:val="24"/>
        </w:rPr>
        <w:t xml:space="preserve">ого </w:t>
      </w:r>
      <w:r w:rsidR="00C5121A" w:rsidRPr="000A0549">
        <w:rPr>
          <w:rFonts w:ascii="Bookman Old Style" w:hAnsi="Bookman Old Style"/>
          <w:color w:val="000000"/>
          <w:sz w:val="24"/>
          <w:szCs w:val="24"/>
        </w:rPr>
        <w:t>район</w:t>
      </w:r>
      <w:r w:rsidR="008B7148" w:rsidRPr="000A0549">
        <w:rPr>
          <w:rFonts w:ascii="Bookman Old Style" w:hAnsi="Bookman Old Style"/>
          <w:color w:val="000000"/>
          <w:sz w:val="24"/>
          <w:szCs w:val="24"/>
        </w:rPr>
        <w:t>а Управление финансов Администрации местного самоуправления Моздокского района вправе</w:t>
      </w:r>
      <w:r w:rsidR="00C5121A" w:rsidRPr="000A0549">
        <w:rPr>
          <w:rFonts w:ascii="Bookman Old Style" w:hAnsi="Bookman Old Style"/>
          <w:color w:val="000000"/>
          <w:sz w:val="24"/>
          <w:szCs w:val="24"/>
        </w:rPr>
        <w:t xml:space="preserve"> заключ</w:t>
      </w:r>
      <w:r w:rsidR="008B7148" w:rsidRPr="000A0549">
        <w:rPr>
          <w:rFonts w:ascii="Bookman Old Style" w:hAnsi="Bookman Old Style"/>
          <w:color w:val="000000"/>
          <w:sz w:val="24"/>
          <w:szCs w:val="24"/>
        </w:rPr>
        <w:t>ать с главами местных администраций муниципальных образований, получающих дотации,</w:t>
      </w:r>
      <w:r w:rsidR="00C5121A" w:rsidRPr="000A0549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B7148" w:rsidRPr="000A0549">
        <w:rPr>
          <w:rFonts w:ascii="Bookman Old Style" w:hAnsi="Bookman Old Style"/>
          <w:color w:val="000000"/>
          <w:sz w:val="24"/>
          <w:szCs w:val="24"/>
        </w:rPr>
        <w:t>соглашения, которыми предусматриваются меры по социально-экономическому развитию и оздоровлению муниципальных финансов пос</w:t>
      </w:r>
      <w:r w:rsidR="008B7148" w:rsidRPr="000A0549">
        <w:rPr>
          <w:rFonts w:ascii="Bookman Old Style" w:hAnsi="Bookman Old Style"/>
          <w:color w:val="000000"/>
          <w:sz w:val="24"/>
          <w:szCs w:val="24"/>
        </w:rPr>
        <w:t>е</w:t>
      </w:r>
      <w:r w:rsidR="008B7148" w:rsidRPr="000A0549">
        <w:rPr>
          <w:rFonts w:ascii="Bookman Old Style" w:hAnsi="Bookman Old Style"/>
          <w:color w:val="000000"/>
          <w:sz w:val="24"/>
          <w:szCs w:val="24"/>
        </w:rPr>
        <w:t xml:space="preserve">ления. Порядок, сроки заключения соглашений и требования к соглашениям устанавливаются </w:t>
      </w:r>
      <w:r w:rsidR="00EF794A" w:rsidRPr="000A0549">
        <w:rPr>
          <w:rFonts w:ascii="Bookman Old Style" w:hAnsi="Bookman Old Style"/>
          <w:color w:val="000000"/>
          <w:sz w:val="24"/>
          <w:szCs w:val="24"/>
        </w:rPr>
        <w:t>А</w:t>
      </w:r>
      <w:r w:rsidR="008B7148" w:rsidRPr="000A0549">
        <w:rPr>
          <w:rFonts w:ascii="Bookman Old Style" w:hAnsi="Bookman Old Style"/>
          <w:color w:val="000000"/>
          <w:sz w:val="24"/>
          <w:szCs w:val="24"/>
        </w:rPr>
        <w:t xml:space="preserve">дминистрацией </w:t>
      </w:r>
      <w:r w:rsidR="00EF794A" w:rsidRPr="000A0549">
        <w:rPr>
          <w:rFonts w:ascii="Bookman Old Style" w:hAnsi="Bookman Old Style"/>
          <w:color w:val="000000"/>
          <w:sz w:val="24"/>
          <w:szCs w:val="24"/>
        </w:rPr>
        <w:t>местного самоуправления Моздокского</w:t>
      </w:r>
      <w:r w:rsidR="008B7148" w:rsidRPr="000A0549">
        <w:rPr>
          <w:rFonts w:ascii="Bookman Old Style" w:hAnsi="Bookman Old Style"/>
          <w:color w:val="000000"/>
          <w:sz w:val="24"/>
          <w:szCs w:val="24"/>
        </w:rPr>
        <w:t xml:space="preserve"> района</w:t>
      </w:r>
      <w:r w:rsidR="00C5121A" w:rsidRPr="000A0549">
        <w:rPr>
          <w:rFonts w:ascii="Bookman Old Style" w:hAnsi="Bookman Old Style"/>
          <w:color w:val="000000"/>
          <w:sz w:val="24"/>
          <w:szCs w:val="24"/>
        </w:rPr>
        <w:t>.</w:t>
      </w:r>
    </w:p>
    <w:p w:rsidR="009B4297" w:rsidRPr="000A0549" w:rsidRDefault="00AA2B5A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. Предоставить Управлению финансов Администрации местного с</w:t>
      </w:r>
      <w:r w:rsidR="007F1BB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м</w:t>
      </w:r>
      <w:r w:rsidR="007F1BB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7F1BB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управления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ого района право осуществлять сокращение (увелич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ие):</w:t>
      </w:r>
    </w:p>
    <w:p w:rsidR="009B4297" w:rsidRPr="000A054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ежбюджетных трансфертов, предоставляемых поселениям за счет средств, получаемых из федерального и республиканского бюджетов, в случае сокращения (увеличения) объемов бюджетных ассигнований, предусмотре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ых в республиканском бюджете бюджету муниципального образования М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докский район на данные цели;</w:t>
      </w:r>
      <w:proofErr w:type="gramEnd"/>
    </w:p>
    <w:p w:rsidR="00D14ACE" w:rsidRPr="000A054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ежбюджетных трансфертов, предоставляемых поселениям Моздокского района за счет средств бюджета</w:t>
      </w:r>
      <w:r w:rsidR="00FD534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C1138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, в случае изменения показателей, применяемых при расчете межбю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д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жетных трансфертов, и выявления факта отсутствия (наличия) потребности в межбюджетных трансфертах в процессе исполнения бюджета</w:t>
      </w:r>
      <w:r w:rsidR="007F1BB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</w:t>
      </w:r>
      <w:r w:rsidR="007F1BB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7F1BB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</w:t>
      </w:r>
      <w:r w:rsidR="00FD534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F1BB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</w:t>
      </w:r>
      <w:r w:rsidR="00D14AC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9B4297" w:rsidRPr="000A0549" w:rsidRDefault="00AA2B5A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. С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убвенции, субсидии, иные межбюджетные трансферты, предусмо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т</w:t>
      </w:r>
      <w:r w:rsidR="009B4297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ренные настоящим решением, предоставляются в порядке, установленном Правительством Республики Северная Осетия-Алания и Администрацией местного самоуправления Моздокского района.</w:t>
      </w:r>
    </w:p>
    <w:p w:rsidR="00DB2E6F" w:rsidRPr="000A0549" w:rsidRDefault="00DB2E6F" w:rsidP="004E6342">
      <w:pPr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7F1BB0" w:rsidRPr="000A0549" w:rsidRDefault="007F1BB0" w:rsidP="004E6342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  <w:r w:rsidRPr="000A0549">
        <w:rPr>
          <w:rFonts w:ascii="Bookman Old Style" w:hAnsi="Bookman Old Style" w:cs="Times New Roman"/>
          <w:b/>
          <w:color w:val="000000"/>
          <w:sz w:val="24"/>
          <w:szCs w:val="24"/>
        </w:rPr>
        <w:lastRenderedPageBreak/>
        <w:t xml:space="preserve">Статья 7. Источники финансирования дефицита </w:t>
      </w:r>
      <w:r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бюджета</w:t>
      </w:r>
      <w:r w:rsidR="00FD5347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униц</w:t>
      </w:r>
      <w:r w:rsidR="00FD5347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и</w:t>
      </w:r>
      <w:r w:rsidR="00FD5347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пального образования </w:t>
      </w:r>
      <w:r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оздокский район</w:t>
      </w:r>
      <w:r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</w:t>
      </w:r>
      <w:r w:rsidR="00BF35F2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1</w:t>
      </w:r>
      <w:r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5C29F6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460D52"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>3</w:t>
      </w:r>
      <w:r w:rsidRPr="000A054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ов</w:t>
      </w:r>
    </w:p>
    <w:p w:rsidR="00166F11" w:rsidRPr="000A0549" w:rsidRDefault="00166F11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F1BB0" w:rsidRPr="000A0549" w:rsidRDefault="007F1BB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Утвердить источники финансирования дефицита бюджета муниципал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ого образования Моздокский район:</w:t>
      </w:r>
    </w:p>
    <w:p w:rsidR="007F1BB0" w:rsidRPr="000A0549" w:rsidRDefault="007F1BB0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- на 20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1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</w:t>
      </w:r>
      <w:r w:rsidR="00166F1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0C27F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7F1BB0" w:rsidRPr="000A0549" w:rsidRDefault="007F1BB0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</w:t>
      </w:r>
      <w:r w:rsidR="005C29F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0B48D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</w:t>
      </w:r>
      <w:r w:rsidR="00166F1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0C27F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я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щему решению.</w:t>
      </w:r>
    </w:p>
    <w:p w:rsidR="007F1BB0" w:rsidRPr="000A0549" w:rsidRDefault="007F1BB0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C1138B" w:rsidRPr="000A0549" w:rsidRDefault="009B4297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CE2DFA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8</w:t>
      </w:r>
      <w:r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CE2DFA" w:rsidRPr="000A0549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="00CE2DFA" w:rsidRPr="000A0549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Управление муниципальным долгом </w:t>
      </w:r>
      <w:r w:rsidR="00CE2DFA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</w:t>
      </w:r>
      <w:r w:rsidR="00CE2DFA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о</w:t>
      </w:r>
      <w:r w:rsidR="00CE2DFA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вания Моздокский район</w:t>
      </w:r>
      <w:r w:rsidR="00CE2DF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4E6342" w:rsidRPr="000A0549" w:rsidRDefault="004E6342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0A0549" w:rsidRDefault="009B4297" w:rsidP="00B9647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:</w:t>
      </w:r>
    </w:p>
    <w:p w:rsidR="009B4297" w:rsidRPr="000A0549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) Верхний предел муниципального </w:t>
      </w:r>
      <w:r w:rsidR="003204C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нутреннего </w:t>
      </w:r>
      <w:r w:rsidR="00FD534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лга муниципального образования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 по долговым обязательствам:</w:t>
      </w:r>
    </w:p>
    <w:p w:rsidR="009B4297" w:rsidRPr="000A0549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5C29F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0B1015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DC5EAF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9 553,1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:</w:t>
      </w:r>
    </w:p>
    <w:p w:rsidR="009B4297" w:rsidRPr="000A0549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CE2DF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0B1015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DC5EAF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3 651,5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:</w:t>
      </w:r>
    </w:p>
    <w:p w:rsidR="00166F11" w:rsidRPr="000A0549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166F1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0B1015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DC5EAF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3 575,9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:</w:t>
      </w:r>
    </w:p>
    <w:p w:rsidR="009B4297" w:rsidRPr="000A0549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) объем расходов на обслуживание муниципального долга</w:t>
      </w:r>
      <w:r w:rsidR="002C178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</w:t>
      </w:r>
      <w:r w:rsidR="002C178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="002C178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ого образования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="00DB65D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9A737C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2</w:t>
      </w:r>
      <w:r w:rsidR="005765F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9,3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C5121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5F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9A737C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7</w:t>
      </w:r>
      <w:r w:rsidR="005765F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5,0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</w:t>
      </w:r>
      <w:r w:rsidR="009A737C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, на 2023 год в сумме 120,0 тысяч рублей</w:t>
      </w:r>
    </w:p>
    <w:p w:rsidR="009B4297" w:rsidRPr="000A0549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:</w:t>
      </w:r>
    </w:p>
    <w:p w:rsidR="009B4297" w:rsidRPr="000A0549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) программу муниципальных </w:t>
      </w:r>
      <w:r w:rsidR="008B714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нутренних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аимствований </w:t>
      </w:r>
      <w:r w:rsidR="002C178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</w:t>
      </w:r>
      <w:r w:rsidR="002C178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="002C178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ого образования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: </w:t>
      </w:r>
    </w:p>
    <w:p w:rsidR="009B4297" w:rsidRPr="000A0549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а 20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80E25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1</w:t>
      </w:r>
      <w:r w:rsidR="000C27F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0A0549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</w:t>
      </w:r>
      <w:r w:rsidR="005C29F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80E25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CE2DF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80E25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1</w:t>
      </w:r>
      <w:r w:rsidR="000C27F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801E24" w:rsidRPr="000A0549" w:rsidRDefault="00801E24" w:rsidP="0080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) программу муниципальных внешних заимствований муниципального образования Моздокский район: </w:t>
      </w:r>
    </w:p>
    <w:p w:rsidR="00801E24" w:rsidRPr="000A0549" w:rsidRDefault="00D429A9" w:rsidP="0080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а 2021</w:t>
      </w:r>
      <w:r w:rsidR="00801E24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18 к настоящему решению;</w:t>
      </w:r>
    </w:p>
    <w:p w:rsidR="00801E24" w:rsidRPr="000A0549" w:rsidRDefault="00801E24" w:rsidP="0080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2</w:t>
      </w:r>
      <w:r w:rsidR="00D429A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D429A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19 к настоящему решению.</w:t>
      </w:r>
    </w:p>
    <w:p w:rsidR="00CE2DFA" w:rsidRPr="000A0549" w:rsidRDefault="00801E24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CE2DF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) программу </w:t>
      </w:r>
      <w:r w:rsidR="00C02A4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ых</w:t>
      </w:r>
      <w:r w:rsidR="00CE2DF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арантий </w:t>
      </w:r>
      <w:r w:rsidR="00315B4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CE2DF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="00CE2DF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спублики Северная Осетия – Алания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валюте Росси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ской Федерации</w:t>
      </w:r>
      <w:r w:rsidR="00CE2DF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:</w:t>
      </w:r>
    </w:p>
    <w:p w:rsidR="00CE2DFA" w:rsidRPr="000A0549" w:rsidRDefault="00C079AA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</w:t>
      </w:r>
      <w:r w:rsidR="00CE2DF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429A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CE2DF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</w:t>
      </w:r>
      <w:r w:rsidR="00801E24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CE2DF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CE2DFA" w:rsidRPr="000A0549" w:rsidRDefault="00C079AA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</w:t>
      </w:r>
      <w:r w:rsidR="00CE2DF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</w:t>
      </w:r>
      <w:r w:rsidR="005C29F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429A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E2DF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D429A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CE2DF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</w:t>
      </w:r>
      <w:r w:rsidR="00801E24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1</w:t>
      </w:r>
      <w:r w:rsidR="00CE2DF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4218D2" w:rsidRPr="000A0549" w:rsidRDefault="00EF794A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4218D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) программ</w:t>
      </w:r>
      <w:r w:rsidR="00A161AC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="004218D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ых гарантий муниципального образования Моздокский район Республики Северная Осетия-Алания в иностранной вал</w:t>
      </w:r>
      <w:r w:rsidR="004218D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ю</w:t>
      </w:r>
      <w:r w:rsidR="004218D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е:  </w:t>
      </w:r>
    </w:p>
    <w:p w:rsidR="004218D2" w:rsidRPr="000A0549" w:rsidRDefault="004218D2" w:rsidP="00421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-  на 202</w:t>
      </w:r>
      <w:r w:rsidR="00D429A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2</w:t>
      </w:r>
      <w:r w:rsidR="00801E24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4218D2" w:rsidRPr="000A0549" w:rsidRDefault="004218D2" w:rsidP="00421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2</w:t>
      </w:r>
      <w:r w:rsidR="00D429A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D429A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2</w:t>
      </w:r>
      <w:r w:rsidR="00801E24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0A0549" w:rsidRDefault="009B4297" w:rsidP="00421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3. </w:t>
      </w:r>
      <w:proofErr w:type="gramStart"/>
      <w:r w:rsidR="00AA2B5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п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ривлечение в 20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429A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году средств от других бюджетов бюджетной системы Российской Федерации на период временных кассовых разрывов, возникающих при исполнении бюджета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вания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, на финансирование дефицита бюджета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, а также с целью погашения долг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вых обязательств и снижения совокупных затрат по обслуживанию муниц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ального долга осуществляет Администрация местного самоуправления 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Мо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з</w:t>
      </w:r>
      <w:r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докского района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proofErr w:type="gramEnd"/>
    </w:p>
    <w:p w:rsidR="009B4297" w:rsidRPr="000A0549" w:rsidRDefault="009B4297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4. </w:t>
      </w:r>
      <w:proofErr w:type="gramStart"/>
      <w:r w:rsidR="00AA2B5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ешения о привлечении в 20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429A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бюджетных кредитов </w:t>
      </w:r>
      <w:r w:rsidR="004B573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з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спу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ликанского бюджета и Управления Федерального казначейства по Республике Северная Осетия - Алания в валюте Российской Федерации в пределах сумм кредитов, предусмотренных к привлечению от кредитных организаций в в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люте Российской Федерации в соответствии с программой муниципальных внутренних заимствований Моздокского района на 20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429A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</w:t>
      </w:r>
      <w:r w:rsidR="00AA2B5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праве прин</w:t>
      </w:r>
      <w:r w:rsidR="00AA2B5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AA2B5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ать Администрация местного самоуправления </w:t>
      </w:r>
      <w:r w:rsidR="00AA2B5A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Моздокского района.</w:t>
      </w:r>
      <w:r w:rsidR="00AA2B5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9B4297" w:rsidRPr="000A0549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0A0549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F349E7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9</w:t>
      </w:r>
      <w:r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F349E7" w:rsidRPr="000A054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</w:t>
      </w:r>
      <w:r w:rsidR="00F349E7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Особенности исполнения бюджета </w:t>
      </w:r>
      <w:r w:rsidR="00F349E7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</w:t>
      </w:r>
      <w:r w:rsidR="00F349E7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о</w:t>
      </w:r>
      <w:r w:rsidR="00F349E7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вания</w:t>
      </w:r>
      <w:r w:rsidR="00315B4B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F349E7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оздокский район</w:t>
      </w:r>
      <w:r w:rsidR="00F349E7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в 20</w:t>
      </w:r>
      <w:r w:rsidR="00BF35F2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</w:t>
      </w:r>
      <w:r w:rsidR="00D429A9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1</w:t>
      </w:r>
      <w:r w:rsidR="00F349E7" w:rsidRPr="000A054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у</w:t>
      </w:r>
    </w:p>
    <w:p w:rsidR="00F349E7" w:rsidRPr="000A0549" w:rsidRDefault="00F349E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0A0549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 в соответствии с частью 3 статьи 217 Бюджетного кодекса Российской Федерации, что основанием для внесения в 20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429A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изменений, связанных с особенностями исполнения бюджета 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я 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 (или) перераспределением между главными расп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рядителями средств бюджета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н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, в показатели сводной бюджетной росписи бюджета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разования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без внесения изменений в настоящее решение, является: </w:t>
      </w:r>
      <w:proofErr w:type="gramEnd"/>
    </w:p>
    <w:p w:rsidR="00DB6A58" w:rsidRPr="000A0549" w:rsidRDefault="00DB6A58" w:rsidP="004B5730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proofErr w:type="gramStart"/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и</w:t>
      </w:r>
      <w:r w:rsidR="00AA2B5A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, предусмотренных для и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с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полнения публичных нормативных обязательств, в пределах общего объема указанных ассигнований, утвержденных решением о бюджете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ого образования Моздокский район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их исполнение в текущем финанс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вом году, а также с его превышением не более чем на 5 процентов за счет п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рераспределения средств, зарезервированных в составе утвержденных бю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д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жетных ассигнований;</w:t>
      </w:r>
      <w:proofErr w:type="gramEnd"/>
    </w:p>
    <w:p w:rsidR="004B5730" w:rsidRPr="000A0549" w:rsidRDefault="004B5730" w:rsidP="004B5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bookmarkStart w:id="0" w:name="dst103663"/>
      <w:bookmarkStart w:id="1" w:name="dst103664"/>
      <w:bookmarkEnd w:id="0"/>
      <w:bookmarkEnd w:id="1"/>
      <w:r w:rsidRPr="000A0549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0A0549">
        <w:rPr>
          <w:rFonts w:ascii="Bookman Old Style" w:hAnsi="Bookman Old Style" w:cs="Times New Roman"/>
          <w:sz w:val="24"/>
          <w:szCs w:val="24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</w:t>
      </w:r>
      <w:r w:rsidRPr="000A0549">
        <w:rPr>
          <w:rFonts w:ascii="Bookman Old Style" w:hAnsi="Bookman Old Style" w:cs="Times New Roman"/>
          <w:sz w:val="24"/>
          <w:szCs w:val="24"/>
        </w:rPr>
        <w:t>а</w:t>
      </w:r>
      <w:r w:rsidRPr="000A0549">
        <w:rPr>
          <w:rFonts w:ascii="Bookman Old Style" w:hAnsi="Bookman Old Style" w:cs="Times New Roman"/>
          <w:sz w:val="24"/>
          <w:szCs w:val="24"/>
        </w:rPr>
        <w:t>чей государственного (муниципального) имущества, изменением подведо</w:t>
      </w:r>
      <w:r w:rsidRPr="000A0549">
        <w:rPr>
          <w:rFonts w:ascii="Bookman Old Style" w:hAnsi="Bookman Old Style" w:cs="Times New Roman"/>
          <w:sz w:val="24"/>
          <w:szCs w:val="24"/>
        </w:rPr>
        <w:t>м</w:t>
      </w:r>
      <w:r w:rsidRPr="000A0549">
        <w:rPr>
          <w:rFonts w:ascii="Bookman Old Style" w:hAnsi="Bookman Old Style" w:cs="Times New Roman"/>
          <w:sz w:val="24"/>
          <w:szCs w:val="24"/>
        </w:rPr>
        <w:t>ственности распорядителей (получателей) бюджетных средств, централизац</w:t>
      </w:r>
      <w:r w:rsidRPr="000A0549">
        <w:rPr>
          <w:rFonts w:ascii="Bookman Old Style" w:hAnsi="Bookman Old Style" w:cs="Times New Roman"/>
          <w:sz w:val="24"/>
          <w:szCs w:val="24"/>
        </w:rPr>
        <w:t>и</w:t>
      </w:r>
      <w:r w:rsidRPr="000A0549">
        <w:rPr>
          <w:rFonts w:ascii="Bookman Old Style" w:hAnsi="Bookman Old Style" w:cs="Times New Roman"/>
          <w:sz w:val="24"/>
          <w:szCs w:val="24"/>
        </w:rPr>
        <w:t>ей закупок товаров, работ, услуг для обеспечения государственных (муниц</w:t>
      </w:r>
      <w:r w:rsidRPr="000A0549">
        <w:rPr>
          <w:rFonts w:ascii="Bookman Old Style" w:hAnsi="Bookman Old Style" w:cs="Times New Roman"/>
          <w:sz w:val="24"/>
          <w:szCs w:val="24"/>
        </w:rPr>
        <w:t>и</w:t>
      </w:r>
      <w:r w:rsidRPr="000A0549">
        <w:rPr>
          <w:rFonts w:ascii="Bookman Old Style" w:hAnsi="Bookman Old Style" w:cs="Times New Roman"/>
          <w:sz w:val="24"/>
          <w:szCs w:val="24"/>
        </w:rPr>
        <w:t xml:space="preserve">пальных) нужд в соответствии с частями </w:t>
      </w:r>
      <w:hyperlink r:id="rId10" w:anchor="l6689" w:history="1">
        <w:r w:rsidRPr="000A0549">
          <w:rPr>
            <w:rFonts w:ascii="Bookman Old Style" w:hAnsi="Bookman Old Style" w:cs="Times New Roman"/>
            <w:sz w:val="24"/>
            <w:szCs w:val="24"/>
          </w:rPr>
          <w:t>2</w:t>
        </w:r>
      </w:hyperlink>
      <w:r w:rsidRPr="000A0549">
        <w:rPr>
          <w:rFonts w:ascii="Bookman Old Style" w:hAnsi="Bookman Old Style" w:cs="Times New Roman"/>
          <w:sz w:val="24"/>
          <w:szCs w:val="24"/>
        </w:rPr>
        <w:t xml:space="preserve"> и </w:t>
      </w:r>
      <w:hyperlink r:id="rId11" w:anchor="l6690" w:history="1">
        <w:r w:rsidRPr="000A0549">
          <w:rPr>
            <w:rFonts w:ascii="Bookman Old Style" w:hAnsi="Bookman Old Style" w:cs="Times New Roman"/>
            <w:sz w:val="24"/>
            <w:szCs w:val="24"/>
          </w:rPr>
          <w:t>3</w:t>
        </w:r>
      </w:hyperlink>
      <w:r w:rsidRPr="000A0549">
        <w:rPr>
          <w:rFonts w:ascii="Bookman Old Style" w:hAnsi="Bookman Old Style" w:cs="Times New Roman"/>
          <w:sz w:val="24"/>
          <w:szCs w:val="24"/>
        </w:rPr>
        <w:t xml:space="preserve"> статьи 26 Федерального закона от 5 апреля 2013 года N 44-ФЗ "О контрактной системе в сфере</w:t>
      </w:r>
      <w:proofErr w:type="gramEnd"/>
      <w:r w:rsidRPr="000A0549">
        <w:rPr>
          <w:rFonts w:ascii="Bookman Old Style" w:hAnsi="Bookman Old Style" w:cs="Times New Roman"/>
          <w:sz w:val="24"/>
          <w:szCs w:val="24"/>
        </w:rPr>
        <w:t xml:space="preserve"> закупок т</w:t>
      </w:r>
      <w:r w:rsidRPr="000A0549">
        <w:rPr>
          <w:rFonts w:ascii="Bookman Old Style" w:hAnsi="Bookman Old Style" w:cs="Times New Roman"/>
          <w:sz w:val="24"/>
          <w:szCs w:val="24"/>
        </w:rPr>
        <w:t>о</w:t>
      </w:r>
      <w:r w:rsidRPr="000A0549">
        <w:rPr>
          <w:rFonts w:ascii="Bookman Old Style" w:hAnsi="Bookman Old Style" w:cs="Times New Roman"/>
          <w:sz w:val="24"/>
          <w:szCs w:val="24"/>
        </w:rPr>
        <w:t xml:space="preserve">варов, работ, услуг для обеспечения государственных и муниципальных нужд" и при </w:t>
      </w:r>
      <w:r w:rsidR="006C21BD" w:rsidRPr="000A0549">
        <w:rPr>
          <w:rFonts w:ascii="Bookman Old Style" w:hAnsi="Bookman Old Style" w:cs="Times New Roman"/>
          <w:sz w:val="24"/>
          <w:szCs w:val="24"/>
        </w:rPr>
        <w:t xml:space="preserve">осуществлении </w:t>
      </w:r>
      <w:r w:rsidRPr="000A0549">
        <w:rPr>
          <w:rFonts w:ascii="Bookman Old Style" w:hAnsi="Bookman Old Style" w:cs="Times New Roman"/>
          <w:sz w:val="24"/>
          <w:szCs w:val="24"/>
        </w:rPr>
        <w:t xml:space="preserve">органами местного самоуправления бюджетных полномочий, предусмотренных </w:t>
      </w:r>
      <w:hyperlink r:id="rId12" w:anchor="l10801" w:history="1">
        <w:r w:rsidRPr="000A0549">
          <w:rPr>
            <w:rFonts w:ascii="Bookman Old Style" w:hAnsi="Bookman Old Style" w:cs="Times New Roman"/>
            <w:sz w:val="24"/>
            <w:szCs w:val="24"/>
          </w:rPr>
          <w:t>пунктом 5</w:t>
        </w:r>
      </w:hyperlink>
      <w:r w:rsidRPr="000A0549">
        <w:rPr>
          <w:rFonts w:ascii="Bookman Old Style" w:hAnsi="Bookman Old Style" w:cs="Times New Roman"/>
          <w:sz w:val="24"/>
          <w:szCs w:val="24"/>
        </w:rPr>
        <w:t xml:space="preserve"> статьи 154 Бюджетного кодекса; </w:t>
      </w:r>
    </w:p>
    <w:p w:rsidR="00DB6A58" w:rsidRPr="000A0549" w:rsidRDefault="00DB6A58" w:rsidP="004B5730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нени</w:t>
      </w:r>
      <w:r w:rsidR="002C1786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удебных актов, предусматривающих обращение взыскания на средства бюджета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пального образования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и (или) предусматривающих перечисление этих сре</w:t>
      </w:r>
      <w:proofErr w:type="gramStart"/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дств в сч</w:t>
      </w:r>
      <w:proofErr w:type="gramEnd"/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ет оплаты судебных и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з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держек, увеличения подлежащих уплате казенным учреждением сумм нал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гов, сборов, пеней, штрафов, а также социальных выплат (за исключением выплат, отнесенных к публичным нормативным обязательствам), установле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ных законодательством Российской Федерации;</w:t>
      </w:r>
    </w:p>
    <w:p w:rsidR="00DB6A58" w:rsidRPr="000A0549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2" w:name="dst4298"/>
      <w:bookmarkEnd w:id="2"/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ьзовани</w:t>
      </w:r>
      <w:r w:rsidR="002C1786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(перераспределени</w:t>
      </w:r>
      <w:r w:rsidR="002C1786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) средств резервных фондов, а также средств, иным образом зарезервированных в составе утвержденных бюдже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т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ых ассигнований, с указанием в решении о бюджете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объема и направлений их использования;</w:t>
      </w:r>
    </w:p>
    <w:p w:rsidR="00DB6A58" w:rsidRPr="000A0549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3" w:name="dst4299"/>
      <w:bookmarkEnd w:id="3"/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lastRenderedPageBreak/>
        <w:t>перераспределени</w:t>
      </w:r>
      <w:r w:rsidR="002C1786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, предоставляемых на ко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курсной основе;</w:t>
      </w:r>
    </w:p>
    <w:p w:rsidR="00DB6A58" w:rsidRPr="000A0549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4" w:name="dst4300"/>
      <w:bookmarkEnd w:id="4"/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и</w:t>
      </w:r>
      <w:r w:rsidR="002C1786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между текущим финанс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вым годом и плановым периодом - в пределах предусмотренного решением о бюджете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 Моздокский район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DB6A58" w:rsidRPr="000A0549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5" w:name="dst103665"/>
      <w:bookmarkEnd w:id="5"/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получени</w:t>
      </w:r>
      <w:r w:rsidR="002C1786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уведомления о предоставлении субсидий, субвенций, иных межбюджетных трансфертов, имеющих целевое назначение, и </w:t>
      </w:r>
      <w:r w:rsidR="004B3BA1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имеющих ц</w:t>
      </w:r>
      <w:r w:rsidR="004B3BA1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="004B3BA1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левое назначение 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безвозмездных поступлений от физических и юридических лиц сверх объемов, утвержденных решением о бюджете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BF35F2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азования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а также в случае сокращения (возврата при отсутствии потребности) указанных межбюджетных трансфертов; </w:t>
      </w:r>
    </w:p>
    <w:p w:rsidR="00DB6A58" w:rsidRPr="000A0549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6" w:name="dst103666"/>
      <w:bookmarkEnd w:id="6"/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изменени</w:t>
      </w:r>
      <w:r w:rsidR="002C1786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типа (подведомственности) муниципальных учреждений и о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р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ганизационно-правовой формы муниципальных унитарных предприятий;</w:t>
      </w:r>
    </w:p>
    <w:p w:rsidR="00DB6A58" w:rsidRPr="000A0549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7" w:name="dst4303"/>
      <w:bookmarkEnd w:id="7"/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увеличени</w:t>
      </w:r>
      <w:r w:rsidR="002C1786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текущего финансового года на оплату заключенных муниципальных контрактов на поставку товаров, в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ы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полнение работ, оказание услуг, подлежавших в соответствии с условиями этих муниципальных контрактов оплате в отчетном финансовом году, в об</w:t>
      </w:r>
      <w:r w:rsidR="00796389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ъ</w:t>
      </w:r>
      <w:r w:rsidR="00796389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еме, не превышающем остатка не</w:t>
      </w:r>
      <w:r w:rsidR="002C1786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ьзованных на начало текущего ф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и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ансового года бюджетных </w:t>
      </w:r>
      <w:proofErr w:type="gramStart"/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ассигнований</w:t>
      </w:r>
      <w:proofErr w:type="gramEnd"/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исполнение указанных муниц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и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пальных контрактов</w:t>
      </w:r>
      <w:bookmarkStart w:id="8" w:name="dst4304"/>
      <w:bookmarkEnd w:id="8"/>
      <w:r w:rsidR="00ED6B6A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в соответствии</w:t>
      </w:r>
      <w:r w:rsidR="002C1786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 требованиями Бюджетного кодекса Российской Федерации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;</w:t>
      </w:r>
    </w:p>
    <w:p w:rsidR="006C21BD" w:rsidRPr="000A0549" w:rsidRDefault="006C21BD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увеличение бюджетных ассигнований текущего финансового года на предоставление субсидий юридическим лицам, предоставление которых в о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т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четном финансовом году осуществлялось в пределах средств, необходимых для оплаты денежных обязательств получателей субсидий, источником ф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и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нансового обеспечения которых являлись такие субсидии, в объеме, не пр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вышающем остатка не использованных на начало текущего финансового года бюджетных </w:t>
      </w:r>
      <w:proofErr w:type="gramStart"/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ассигнований</w:t>
      </w:r>
      <w:proofErr w:type="gramEnd"/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предоставление субсидий в соответствии с тр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бованиями, установленными Бюджетного кодекса Российской Федерации;</w:t>
      </w:r>
    </w:p>
    <w:p w:rsidR="00DB6A58" w:rsidRPr="000A0549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proofErr w:type="gramStart"/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</w:t>
      </w:r>
      <w:r w:rsidR="002C1786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ие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на осуществление бю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д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жетных инвестиций и предоставление субсидий на осуществление капитал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ь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ных вложений в объекты муниципальной собственности (за исключением бюджетных ассигнований дорожных фондов) при изменении способа фина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сового обеспечения реализации капитальных вложений в указанный объект муниципальной собственности после внесения изменений в решения, </w:t>
      </w:r>
      <w:r w:rsidR="002C1786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указа</w:t>
      </w:r>
      <w:r w:rsidR="002C1786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="002C1786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ые в п.2 ст.78.2 и п.2 ст.79 Бюджетного кодекса Российской Федерации, </w:t>
      </w:r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муниципальные контракты или</w:t>
      </w:r>
      <w:proofErr w:type="gramEnd"/>
      <w:r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оглашения о предоставлении субсидий на осу</w:t>
      </w:r>
      <w:r w:rsidR="00A161AC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ществление капитальных вложений, а также в целях подготовки обосн</w:t>
      </w:r>
      <w:r w:rsidR="00A161AC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="00A161AC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вания инвестиций и проведения его технологического и ценового аудита, е</w:t>
      </w:r>
      <w:r w:rsidR="00A161AC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с</w:t>
      </w:r>
      <w:r w:rsidR="00A161AC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ли подготовка обоснования инвестиций в соответствии с законодательством </w:t>
      </w:r>
      <w:r w:rsidR="00964F57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>Российской Федерации</w:t>
      </w:r>
      <w:r w:rsidR="00A161AC" w:rsidRPr="000A054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является обязательной. </w:t>
      </w:r>
    </w:p>
    <w:p w:rsidR="009B4297" w:rsidRPr="000A0549" w:rsidRDefault="009B4297" w:rsidP="004E6342">
      <w:pPr>
        <w:pStyle w:val="ad"/>
        <w:widowControl w:val="0"/>
        <w:ind w:firstLine="567"/>
        <w:jc w:val="both"/>
        <w:rPr>
          <w:rFonts w:ascii="Bookman Old Style" w:hAnsi="Bookman Old Style"/>
          <w:snapToGrid w:val="0"/>
          <w:color w:val="000000" w:themeColor="text1"/>
          <w:sz w:val="24"/>
          <w:szCs w:val="24"/>
        </w:rPr>
      </w:pPr>
      <w:bookmarkStart w:id="9" w:name="dst4305"/>
      <w:bookmarkStart w:id="10" w:name="dst4306"/>
      <w:bookmarkEnd w:id="9"/>
      <w:bookmarkEnd w:id="10"/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2. </w:t>
      </w:r>
      <w:proofErr w:type="gramStart"/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Установить, что Управление финансов Администрации местного само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управления Моздокского района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в случае получения уведомления о пред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о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ставлении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субсиди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й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субвенци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й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ны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х 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межбюджетны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х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трансферт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ов и безво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з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мездных поступлений от физических и юридических лиц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меющи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х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целевое назначение, в том числе их остатк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ов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не использованные на начало 20</w:t>
      </w:r>
      <w:r w:rsidR="00BF35F2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2</w:t>
      </w:r>
      <w:r w:rsidR="00D429A9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1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года, 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вправе направлять их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на увеличение расходов бюд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жета</w:t>
      </w:r>
      <w:r w:rsidR="00F349E7"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ого о</w:t>
      </w:r>
      <w:r w:rsidR="00F349E7" w:rsidRPr="000A0549">
        <w:rPr>
          <w:rFonts w:ascii="Bookman Old Style" w:hAnsi="Bookman Old Style"/>
          <w:color w:val="000000" w:themeColor="text1"/>
          <w:sz w:val="24"/>
          <w:szCs w:val="24"/>
        </w:rPr>
        <w:t>б</w:t>
      </w:r>
      <w:r w:rsidR="00F349E7" w:rsidRPr="000A0549">
        <w:rPr>
          <w:rFonts w:ascii="Bookman Old Style" w:hAnsi="Bookman Old Style"/>
          <w:color w:val="000000" w:themeColor="text1"/>
          <w:sz w:val="24"/>
          <w:szCs w:val="24"/>
        </w:rPr>
        <w:t>разования Моздокский район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соответственно целям предоставления субс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и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дий, субвенций, иных меж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бюджетных</w:t>
      </w:r>
      <w:proofErr w:type="gramEnd"/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трансфертов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и безвозмездных посту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п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lastRenderedPageBreak/>
        <w:t>лений от физических и юридических лиц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меющих целевое назначение, с внесением измене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ний в показатели сводной бюджетной росписи бюджета муниципального образования</w:t>
      </w:r>
      <w:r w:rsidR="00BF35F2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</w:t>
      </w:r>
      <w:r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Моздокский район без внесения изменений в настоящее реше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ние, а в случае сокращения (возврата при отсутствии потре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б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ности) указанных средств – на уменьшение расходов бюд</w:t>
      </w:r>
      <w:r w:rsidR="007D59E3" w:rsidRPr="000A0549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жета</w:t>
      </w:r>
      <w:r w:rsidR="007D59E3"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</w:t>
      </w:r>
      <w:r w:rsidR="007D59E3" w:rsidRPr="000A0549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="007D59E3" w:rsidRPr="000A0549">
        <w:rPr>
          <w:rFonts w:ascii="Bookman Old Style" w:hAnsi="Bookman Old Style"/>
          <w:color w:val="000000" w:themeColor="text1"/>
          <w:sz w:val="24"/>
          <w:szCs w:val="24"/>
        </w:rPr>
        <w:t xml:space="preserve">го образования Моздокский район. </w:t>
      </w:r>
    </w:p>
    <w:p w:rsidR="00C1138B" w:rsidRPr="000A0549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A0549">
        <w:rPr>
          <w:rFonts w:ascii="Bookman Old Style" w:hAnsi="Bookman Old Style" w:cs="Times New Roman"/>
          <w:color w:val="000000"/>
          <w:sz w:val="24"/>
          <w:szCs w:val="24"/>
        </w:rPr>
        <w:t>3</w:t>
      </w:r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 xml:space="preserve">. </w:t>
      </w:r>
      <w:proofErr w:type="gramStart"/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>Установить, что средства в объеме остатков субсидий, предоставле</w:t>
      </w:r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>н</w:t>
      </w:r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>ных в 20</w:t>
      </w:r>
      <w:r w:rsidR="00EF2308" w:rsidRPr="000A0549">
        <w:rPr>
          <w:rFonts w:ascii="Bookman Old Style" w:hAnsi="Bookman Old Style" w:cs="Times New Roman"/>
          <w:color w:val="000000"/>
          <w:sz w:val="24"/>
          <w:szCs w:val="24"/>
        </w:rPr>
        <w:t>20</w:t>
      </w:r>
      <w:r w:rsidR="00DB20B1" w:rsidRPr="000A0549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>году муниципальным бюджетным и автономным учреждениям Моздокского района на финансовое обеспечение выполнения муниципальных заданий на оказание муниципальных услуг (выполнение работ), образова</w:t>
      </w:r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>в</w:t>
      </w:r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 xml:space="preserve">шихся в связи с </w:t>
      </w:r>
      <w:proofErr w:type="spellStart"/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>недостижением</w:t>
      </w:r>
      <w:proofErr w:type="spellEnd"/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 xml:space="preserve"> муниципальными бюджетными и автоно</w:t>
      </w:r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>м</w:t>
      </w:r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>ными учреждениями Моздокского района установленных муниципальным заданием показателей, характеризующих объем муниципальных услуг (работ), а также средства в объеме остатков субсидий на иные</w:t>
      </w:r>
      <w:proofErr w:type="gramEnd"/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gramStart"/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>цели, предоставленных в 20</w:t>
      </w:r>
      <w:r w:rsidR="00EF2308" w:rsidRPr="000A0549">
        <w:rPr>
          <w:rFonts w:ascii="Bookman Old Style" w:hAnsi="Bookman Old Style" w:cs="Times New Roman"/>
          <w:color w:val="000000"/>
          <w:sz w:val="24"/>
          <w:szCs w:val="24"/>
        </w:rPr>
        <w:t>20</w:t>
      </w:r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 xml:space="preserve"> году муниципальным бюджетным и автономным учреждениям Мо</w:t>
      </w:r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>з</w:t>
      </w:r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>докского района, подлежат в установленном Администрацией местного сам</w:t>
      </w:r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>о</w:t>
      </w:r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>управления Моздокского района порядке возврату в бюд</w:t>
      </w:r>
      <w:r w:rsidR="00BF35F2" w:rsidRPr="000A0549">
        <w:rPr>
          <w:rFonts w:ascii="Bookman Old Style" w:hAnsi="Bookman Old Style" w:cs="Times New Roman"/>
          <w:color w:val="000000"/>
          <w:sz w:val="24"/>
          <w:szCs w:val="24"/>
        </w:rPr>
        <w:t xml:space="preserve">жет муниципального образования </w:t>
      </w:r>
      <w:r w:rsidR="00031391" w:rsidRPr="000A0549">
        <w:rPr>
          <w:rFonts w:ascii="Bookman Old Style" w:hAnsi="Bookman Old Style" w:cs="Times New Roman"/>
          <w:color w:val="000000"/>
          <w:sz w:val="24"/>
          <w:szCs w:val="24"/>
        </w:rPr>
        <w:t xml:space="preserve"> Моздокский район.</w:t>
      </w:r>
      <w:proofErr w:type="gramEnd"/>
    </w:p>
    <w:p w:rsidR="009B4297" w:rsidRPr="000A0549" w:rsidRDefault="00ED6B6A" w:rsidP="004E6342">
      <w:pPr>
        <w:pStyle w:val="3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становить, что остатки средств бюджета 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я Моздокский район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а 1 января 20</w:t>
      </w:r>
      <w:r w:rsidR="00DB20B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F230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размере не более одной дв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дцатой общего объема расходов бюджета </w:t>
      </w:r>
      <w:r w:rsidR="00A161AC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екущего финансового года направляются на покрытие временных кассовых разрывов, возникающих в ходе исполнения бюджета 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Моздокский район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в текущем финансовом г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ду.</w:t>
      </w:r>
    </w:p>
    <w:p w:rsidR="009B4297" w:rsidRPr="000A0549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79638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. Установить, что не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спользованные по состоянию на 1 января 20</w:t>
      </w:r>
      <w:r w:rsidR="00DB20B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F230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да остатки межбюджетных трансфертов, предоставленных из республика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ского бюджета в форме субвенций, субсидий, иных межбюджетных тран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фертов, имеющих целевое назначение, подлежат возврату в республиканский бюджет в течение первых 1</w:t>
      </w:r>
      <w:r w:rsidR="00F827B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абочих дней 20</w:t>
      </w:r>
      <w:r w:rsidR="00DB20B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F230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. </w:t>
      </w:r>
    </w:p>
    <w:p w:rsidR="009B4297" w:rsidRPr="000A0549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становить, что иные остатки средств бюджета 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ования Моздокский район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а 1 января 20</w:t>
      </w:r>
      <w:r w:rsidR="00DB20B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F230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направляются на ос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ществление выплат, сокращающих долговые обязательства бюджета муниц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 Моздокский район, и на сокращение заимствований.</w:t>
      </w:r>
    </w:p>
    <w:p w:rsidR="009B4297" w:rsidRPr="000A0549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. Порядок осуществления в 20</w:t>
      </w:r>
      <w:r w:rsidR="00DB20B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F230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бюджетных инвестиций в объе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ты капитального строительства муниципальной собственности Моздокского района устанавливается</w:t>
      </w:r>
      <w:r w:rsidR="005B6DC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ормативными правовыми актами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дминистраци</w:t>
      </w:r>
      <w:r w:rsidR="005B6DC6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естного самоуправления Моздокского района.</w:t>
      </w:r>
    </w:p>
    <w:p w:rsidR="00C1138B" w:rsidRPr="000A0549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8</w:t>
      </w:r>
      <w:r w:rsidR="00F349E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F349E7"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заключение и оплата муниципальными учреждениями и органами местного самоуправления Моздокского района договоров</w:t>
      </w:r>
      <w:r w:rsidR="00C02A4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(ко</w:t>
      </w:r>
      <w:r w:rsidR="00C02A4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="00C02A4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трактов)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, исполнение которых осуществляется за счет средств бюджета м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ципального </w:t>
      </w:r>
      <w:r w:rsidR="00315B4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разования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, производятся в пределах утвержденных им лимитов бюджетных обязательств в соответствии с ведо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ственной классификацией расходов бюдж</w:t>
      </w:r>
      <w:r w:rsidR="00A161AC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ета муниципального образования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и с учетом принятых и неисполненных обязательств.</w:t>
      </w:r>
      <w:proofErr w:type="gramEnd"/>
    </w:p>
    <w:p w:rsidR="009B4297" w:rsidRPr="000A0549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бязательства, вытекающие из договоров, исполнение которых ос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ществляется за счет средств бюд</w:t>
      </w:r>
      <w:r w:rsidR="00315B4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жета муниципального образования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озд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ский район, принятые муниципальными учреждениями и органами местного самоуправления Моздокского района сверх утвержденных им лимитов бю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д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жетных обязательств, не подлежат оплате за счет средств бюджета муниц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 Моздокский район на 20</w:t>
      </w:r>
      <w:r w:rsidR="00DB20B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F230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.</w:t>
      </w:r>
    </w:p>
    <w:p w:rsidR="009B4297" w:rsidRPr="000A0549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Учет обязательств, подлежащих исполнению за счет средств бюджета муниципального образования  Моздокский район муниципальными учрежд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иями и органами местного самоуправления Моздокского района, финанс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руемыми из бюджета муниципального образования  Моздокский район на основе смет доходов и расходов, муниципального задания, обеспечивается через Управление Федерального казначейства по Республике Северная Ос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тия-Алания, осуществляющее кассовое обслуживание исполнения бюджета муниципального образования Моздокский район.</w:t>
      </w:r>
      <w:proofErr w:type="gramEnd"/>
    </w:p>
    <w:p w:rsidR="009B4297" w:rsidRPr="000A0549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получатель средств бюджета муниципального образов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ия Моздокский район при заключении муниципальных контра</w:t>
      </w:r>
      <w:r w:rsidR="005E491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ктов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п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ставку товаров, выполнение работ, оказание услуг вправе предусматривать авансовые платежи:</w:t>
      </w:r>
    </w:p>
    <w:p w:rsidR="009B4297" w:rsidRPr="000A0549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в размер</w:t>
      </w:r>
      <w:r w:rsidR="005E491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 100 процентов суммы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контракта – по договорам (контрактам) об оказании услуг связи, о подписке на печатные издания и об их приобрет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и, за обучающие курсы и семинары (в </w:t>
      </w:r>
      <w:proofErr w:type="spellStart"/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т.ч</w:t>
      </w:r>
      <w:proofErr w:type="spellEnd"/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. повышение квалификации), о приобретении горюче-смазочных материалов, запасных частей к автотран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портным сре</w:t>
      </w:r>
      <w:r w:rsidR="0079638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дствам, о приобретении авиа</w:t>
      </w:r>
      <w:r w:rsidR="004B3BA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-</w:t>
      </w:r>
      <w:r w:rsidR="0079638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железнодорожных билетов, б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летов для проезда городским и пригородным транспортном, путевок на сан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торно-курортное лечение, по договорам</w:t>
      </w:r>
      <w:proofErr w:type="gramEnd"/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бязательного страхования гражда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ской ответственности владельцев транспортных средств, а также по догов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рам, подлежащим оплате за счет средств, полученных от предпринимател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ской  и иной приносящей доход деятельности;</w:t>
      </w:r>
    </w:p>
    <w:p w:rsidR="009B4297" w:rsidRPr="000A0549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в размер</w:t>
      </w:r>
      <w:r w:rsidR="005E491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 до 30 процентов суммы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контракта, если иное не предусмотр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о законодательством Российской Федерации, Республики Северная Осетия – Ала</w:t>
      </w:r>
      <w:r w:rsidR="005E491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я, -  по остальным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контрактам. </w:t>
      </w:r>
    </w:p>
    <w:p w:rsidR="009B4297" w:rsidRPr="000A0549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Договор</w:t>
      </w:r>
      <w:r w:rsidR="005E491E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(контракт)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, заключенный муниципальным учреждением или о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ганом местного самоуправления Моздокского района с нарушением требов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ий настоящей статьи, либо его часть, устанавливающая повышенные обяз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ельства бюджета муниципального образования Моздокский район, подлежат признанию недействительными по иску </w:t>
      </w:r>
      <w:proofErr w:type="gramStart"/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Управления финансов Администр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ции местного самоуправления Моздокского района</w:t>
      </w:r>
      <w:proofErr w:type="gramEnd"/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8E69E5" w:rsidRPr="000A0549" w:rsidRDefault="00ED6B6A" w:rsidP="004E6342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8E69E5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proofErr w:type="gramStart"/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рганы местного самоуправления Моздокск</w:t>
      </w:r>
      <w:r w:rsidR="00D316D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го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айон</w:t>
      </w:r>
      <w:r w:rsidR="00D316D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е вправе пр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имать решения, приводящие к увеличению численности работников органов местного самоуправления муниципального образования</w:t>
      </w:r>
      <w:r w:rsidR="00315B4B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 в 20</w:t>
      </w:r>
      <w:r w:rsidR="00DB20B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B3BA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сверх утвержденного постановлением Правительства Республики Северная Осетия-Алания норматива численности,</w:t>
      </w:r>
      <w:r w:rsidR="00F42A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за исключением решений, принятых в результате исполнения переда</w:t>
      </w:r>
      <w:r w:rsidR="00EF085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ных</w:t>
      </w:r>
      <w:r w:rsidR="00F42A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сударственных полном</w:t>
      </w:r>
      <w:r w:rsidR="00F42A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F42A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чий, требующих увеличения штатной численности</w:t>
      </w:r>
      <w:r w:rsidR="00EF085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ых служ</w:t>
      </w:r>
      <w:r w:rsidR="00EF085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EF0850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щих</w:t>
      </w:r>
      <w:r w:rsidR="00F42A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 также работников муниципальных казенных</w:t>
      </w:r>
      <w:r w:rsidR="000B48D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, бюджетных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автоно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м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ых учреждений Моздокского района</w:t>
      </w:r>
      <w:proofErr w:type="gramEnd"/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за исключением решений, </w:t>
      </w:r>
      <w:r w:rsidR="009B4297" w:rsidRPr="000A0549">
        <w:rPr>
          <w:rFonts w:ascii="Bookman Old Style" w:hAnsi="Bookman Old Style" w:cs="Times New Roman"/>
          <w:color w:val="000000"/>
          <w:sz w:val="24"/>
          <w:szCs w:val="24"/>
        </w:rPr>
        <w:t>принятых в связи с вводом в эксплуатацию  объектов капитального строительства соц</w:t>
      </w:r>
      <w:r w:rsidR="009B4297" w:rsidRPr="000A0549">
        <w:rPr>
          <w:rFonts w:ascii="Bookman Old Style" w:hAnsi="Bookman Old Style" w:cs="Times New Roman"/>
          <w:color w:val="000000"/>
          <w:sz w:val="24"/>
          <w:szCs w:val="24"/>
        </w:rPr>
        <w:t>и</w:t>
      </w:r>
      <w:r w:rsidR="009B4297" w:rsidRPr="000A0549">
        <w:rPr>
          <w:rFonts w:ascii="Bookman Old Style" w:hAnsi="Bookman Old Style" w:cs="Times New Roman"/>
          <w:color w:val="000000"/>
          <w:sz w:val="24"/>
          <w:szCs w:val="24"/>
        </w:rPr>
        <w:t>ально-культурной сферы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 </w:t>
      </w:r>
    </w:p>
    <w:p w:rsidR="009B4297" w:rsidRPr="000A0549" w:rsidRDefault="008E69E5" w:rsidP="004E6342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ED6B6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r w:rsidR="004B3BA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П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равовые акты органов местного самоуправления Моздокского ра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на, влекущие дополнительные расходы за счет средств бюджета муниц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 Моздокский район на 20</w:t>
      </w:r>
      <w:r w:rsidR="00DB20B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F230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т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ствующих источников дополнительных поступлений в бюджет муниципальн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 Моздокский район или при сокращении расходов по ко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кретным статьям бюджета муниципального образования  Моздокский район на 20</w:t>
      </w:r>
      <w:r w:rsidR="00DB20B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0A054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, а также после внесения соответствующих изменений в насто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я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щее решение.</w:t>
      </w:r>
    </w:p>
    <w:p w:rsidR="009B4297" w:rsidRPr="000A0549" w:rsidRDefault="008E69E5" w:rsidP="004E6342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1</w:t>
      </w:r>
      <w:r w:rsidR="00ED6B6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0A054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Настоящее решение вступает в силу с 1 января 20</w:t>
      </w:r>
      <w:r w:rsidR="00DB20B1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F2308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.</w:t>
      </w:r>
    </w:p>
    <w:p w:rsidR="009B4297" w:rsidRPr="000A0549" w:rsidRDefault="008E69E5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ED6B6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. О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убликовать настоящее решение </w:t>
      </w:r>
      <w:r w:rsidR="00EF794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е позднее </w:t>
      </w:r>
      <w:r w:rsidR="00890DB6">
        <w:rPr>
          <w:rFonts w:ascii="Bookman Old Style" w:hAnsi="Bookman Old Style" w:cs="Times New Roman"/>
          <w:color w:val="000000" w:themeColor="text1"/>
          <w:sz w:val="24"/>
          <w:szCs w:val="24"/>
        </w:rPr>
        <w:t>01 января 2021 года</w:t>
      </w:r>
      <w:r w:rsidR="00EF794A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в муниципальных средствах массовой информации и разместить на официал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ом сайте </w:t>
      </w:r>
      <w:r w:rsidR="00F42A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Администрации местного самоуправления Моздокского района </w:t>
      </w:r>
      <w:r w:rsidR="009B4297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в сети Интернет.</w:t>
      </w:r>
    </w:p>
    <w:p w:rsidR="004E6342" w:rsidRPr="000A0549" w:rsidRDefault="004E6342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F85A37" w:rsidRDefault="00F85A3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F85A37" w:rsidRDefault="00F85A3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bookmarkStart w:id="11" w:name="_GoBack"/>
      <w:bookmarkEnd w:id="11"/>
    </w:p>
    <w:p w:rsidR="000C0E91" w:rsidRPr="000A0549" w:rsidRDefault="000C0E91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6479" w:rsidRPr="000A0549" w:rsidRDefault="009B4297" w:rsidP="004E6342">
      <w:pPr>
        <w:spacing w:after="0" w:line="240" w:lineRule="auto"/>
        <w:ind w:hanging="142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051052" w:rsidRDefault="009B4297" w:rsidP="004E6342">
      <w:pPr>
        <w:spacing w:after="0" w:line="240" w:lineRule="auto"/>
        <w:ind w:hanging="142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</w:t>
      </w:r>
      <w:r w:rsidR="008E69E5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                 </w:t>
      </w:r>
      <w:r w:rsidR="00B9647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</w:t>
      </w:r>
      <w:r w:rsidR="008E69E5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</w:t>
      </w:r>
      <w:r w:rsidR="008E69E5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Г.</w:t>
      </w:r>
      <w:r w:rsidR="00B96479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8E69E5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69E5" w:rsidRPr="000A0549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p w:rsidR="000C0E91" w:rsidRDefault="000C0E91" w:rsidP="004E6342">
      <w:pPr>
        <w:spacing w:after="0" w:line="240" w:lineRule="auto"/>
        <w:ind w:hanging="142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0C0E91" w:rsidRPr="000C0E91" w:rsidRDefault="000C0E91" w:rsidP="000C0E91">
      <w:pPr>
        <w:autoSpaceDN w:val="0"/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color w:val="000000"/>
          <w:sz w:val="24"/>
          <w:szCs w:val="24"/>
          <w:lang w:eastAsia="en-US"/>
        </w:rPr>
      </w:pPr>
    </w:p>
    <w:sectPr w:rsidR="000C0E91" w:rsidRPr="000C0E91" w:rsidSect="000C0E91">
      <w:footerReference w:type="default" r:id="rId13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0E" w:rsidRDefault="003F1D0E" w:rsidP="00997416">
      <w:pPr>
        <w:spacing w:after="0" w:line="240" w:lineRule="auto"/>
      </w:pPr>
      <w:r>
        <w:separator/>
      </w:r>
    </w:p>
  </w:endnote>
  <w:endnote w:type="continuationSeparator" w:id="0">
    <w:p w:rsidR="003F1D0E" w:rsidRDefault="003F1D0E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720745"/>
    </w:sdtPr>
    <w:sdtEndPr/>
    <w:sdtContent>
      <w:p w:rsidR="001D6148" w:rsidRDefault="001D6148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192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D6148" w:rsidRDefault="001D61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0E" w:rsidRDefault="003F1D0E" w:rsidP="00997416">
      <w:pPr>
        <w:spacing w:after="0" w:line="240" w:lineRule="auto"/>
      </w:pPr>
      <w:r>
        <w:separator/>
      </w:r>
    </w:p>
  </w:footnote>
  <w:footnote w:type="continuationSeparator" w:id="0">
    <w:p w:rsidR="003F1D0E" w:rsidRDefault="003F1D0E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35EE"/>
    <w:rsid w:val="00003E76"/>
    <w:rsid w:val="0000438E"/>
    <w:rsid w:val="000062FD"/>
    <w:rsid w:val="00006ECF"/>
    <w:rsid w:val="00010C46"/>
    <w:rsid w:val="00011760"/>
    <w:rsid w:val="00013A88"/>
    <w:rsid w:val="00013CDC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549"/>
    <w:rsid w:val="000A09CC"/>
    <w:rsid w:val="000A0A10"/>
    <w:rsid w:val="000A153D"/>
    <w:rsid w:val="000A1743"/>
    <w:rsid w:val="000A18D4"/>
    <w:rsid w:val="000A1CCA"/>
    <w:rsid w:val="000A32FD"/>
    <w:rsid w:val="000A555C"/>
    <w:rsid w:val="000A60B5"/>
    <w:rsid w:val="000B1015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7CE"/>
    <w:rsid w:val="000C0DA8"/>
    <w:rsid w:val="000C0E91"/>
    <w:rsid w:val="000C14BF"/>
    <w:rsid w:val="000C1F89"/>
    <w:rsid w:val="000C246C"/>
    <w:rsid w:val="000C27FE"/>
    <w:rsid w:val="000C3696"/>
    <w:rsid w:val="000C3DEF"/>
    <w:rsid w:val="000C3EA6"/>
    <w:rsid w:val="000C427A"/>
    <w:rsid w:val="000C501E"/>
    <w:rsid w:val="000C59D9"/>
    <w:rsid w:val="000C5A86"/>
    <w:rsid w:val="000C5DEC"/>
    <w:rsid w:val="000C6264"/>
    <w:rsid w:val="000C65AD"/>
    <w:rsid w:val="000C6719"/>
    <w:rsid w:val="000C6EC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2376"/>
    <w:rsid w:val="000E23CA"/>
    <w:rsid w:val="000E24CA"/>
    <w:rsid w:val="000E24EF"/>
    <w:rsid w:val="000E2566"/>
    <w:rsid w:val="000E268D"/>
    <w:rsid w:val="000E281E"/>
    <w:rsid w:val="000E4451"/>
    <w:rsid w:val="000E4672"/>
    <w:rsid w:val="000E48BE"/>
    <w:rsid w:val="000E4C1C"/>
    <w:rsid w:val="000E4EA1"/>
    <w:rsid w:val="000E56B3"/>
    <w:rsid w:val="000E6317"/>
    <w:rsid w:val="000E702D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279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B26"/>
    <w:rsid w:val="00104FDC"/>
    <w:rsid w:val="00105012"/>
    <w:rsid w:val="00107864"/>
    <w:rsid w:val="00107F1E"/>
    <w:rsid w:val="00110651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871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2F06"/>
    <w:rsid w:val="001530B5"/>
    <w:rsid w:val="00153359"/>
    <w:rsid w:val="00153974"/>
    <w:rsid w:val="0015495B"/>
    <w:rsid w:val="00154CC2"/>
    <w:rsid w:val="00156259"/>
    <w:rsid w:val="00157F2F"/>
    <w:rsid w:val="00160B0B"/>
    <w:rsid w:val="00160E17"/>
    <w:rsid w:val="00160E73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5809"/>
    <w:rsid w:val="0017672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4AF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148"/>
    <w:rsid w:val="001D6561"/>
    <w:rsid w:val="001D6E52"/>
    <w:rsid w:val="001D7416"/>
    <w:rsid w:val="001D7A95"/>
    <w:rsid w:val="001E0693"/>
    <w:rsid w:val="001E2000"/>
    <w:rsid w:val="001E284E"/>
    <w:rsid w:val="001E2D14"/>
    <w:rsid w:val="001E3FE4"/>
    <w:rsid w:val="001E49D9"/>
    <w:rsid w:val="001E4BF4"/>
    <w:rsid w:val="001E4FA0"/>
    <w:rsid w:val="001E5D9A"/>
    <w:rsid w:val="001E5E35"/>
    <w:rsid w:val="001E6DDF"/>
    <w:rsid w:val="001F267C"/>
    <w:rsid w:val="001F2983"/>
    <w:rsid w:val="001F2B8F"/>
    <w:rsid w:val="001F3488"/>
    <w:rsid w:val="001F44D6"/>
    <w:rsid w:val="001F4583"/>
    <w:rsid w:val="001F640F"/>
    <w:rsid w:val="001F7B04"/>
    <w:rsid w:val="00200352"/>
    <w:rsid w:val="00201D97"/>
    <w:rsid w:val="00202476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39EA"/>
    <w:rsid w:val="00214961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0C6D"/>
    <w:rsid w:val="00231E38"/>
    <w:rsid w:val="002320D5"/>
    <w:rsid w:val="00232DDC"/>
    <w:rsid w:val="00233D9E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C0B"/>
    <w:rsid w:val="00275EE3"/>
    <w:rsid w:val="002760B7"/>
    <w:rsid w:val="00276AC5"/>
    <w:rsid w:val="00276F41"/>
    <w:rsid w:val="0027745D"/>
    <w:rsid w:val="002779AE"/>
    <w:rsid w:val="00281268"/>
    <w:rsid w:val="00281B19"/>
    <w:rsid w:val="0028523D"/>
    <w:rsid w:val="00286A0C"/>
    <w:rsid w:val="002878B2"/>
    <w:rsid w:val="002909FF"/>
    <w:rsid w:val="002915D2"/>
    <w:rsid w:val="00292B44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00C"/>
    <w:rsid w:val="002A7475"/>
    <w:rsid w:val="002B0D41"/>
    <w:rsid w:val="002B1006"/>
    <w:rsid w:val="002B13EE"/>
    <w:rsid w:val="002B1784"/>
    <w:rsid w:val="002B17A9"/>
    <w:rsid w:val="002B1832"/>
    <w:rsid w:val="002B2776"/>
    <w:rsid w:val="002B2879"/>
    <w:rsid w:val="002B3602"/>
    <w:rsid w:val="002B3AA4"/>
    <w:rsid w:val="002B4C0E"/>
    <w:rsid w:val="002B4F61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504"/>
    <w:rsid w:val="002C4717"/>
    <w:rsid w:val="002C5294"/>
    <w:rsid w:val="002C5459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C7FF2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56F"/>
    <w:rsid w:val="002F48A5"/>
    <w:rsid w:val="002F640F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4B"/>
    <w:rsid w:val="00315BBC"/>
    <w:rsid w:val="00315EE4"/>
    <w:rsid w:val="00316409"/>
    <w:rsid w:val="0031777E"/>
    <w:rsid w:val="003204CE"/>
    <w:rsid w:val="00320980"/>
    <w:rsid w:val="00322163"/>
    <w:rsid w:val="003231F7"/>
    <w:rsid w:val="003233AE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67CD"/>
    <w:rsid w:val="003668F3"/>
    <w:rsid w:val="00366FB3"/>
    <w:rsid w:val="00371528"/>
    <w:rsid w:val="003717C9"/>
    <w:rsid w:val="00371A23"/>
    <w:rsid w:val="00371C53"/>
    <w:rsid w:val="00375274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1C8"/>
    <w:rsid w:val="0038388F"/>
    <w:rsid w:val="00383E01"/>
    <w:rsid w:val="00384E20"/>
    <w:rsid w:val="00385055"/>
    <w:rsid w:val="00385CB2"/>
    <w:rsid w:val="00386751"/>
    <w:rsid w:val="00387514"/>
    <w:rsid w:val="00387AEB"/>
    <w:rsid w:val="00387BAA"/>
    <w:rsid w:val="0039142B"/>
    <w:rsid w:val="003923C2"/>
    <w:rsid w:val="00392D3B"/>
    <w:rsid w:val="003946BE"/>
    <w:rsid w:val="003948C5"/>
    <w:rsid w:val="00394BD9"/>
    <w:rsid w:val="00395534"/>
    <w:rsid w:val="00395ED6"/>
    <w:rsid w:val="003963BB"/>
    <w:rsid w:val="0039670D"/>
    <w:rsid w:val="0039714F"/>
    <w:rsid w:val="003A03D0"/>
    <w:rsid w:val="003A0E37"/>
    <w:rsid w:val="003A13EF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524"/>
    <w:rsid w:val="003E09A3"/>
    <w:rsid w:val="003E0D96"/>
    <w:rsid w:val="003E18E6"/>
    <w:rsid w:val="003E20EA"/>
    <w:rsid w:val="003E2253"/>
    <w:rsid w:val="003E28B8"/>
    <w:rsid w:val="003E292E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1D0E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4E90"/>
    <w:rsid w:val="00405ACC"/>
    <w:rsid w:val="00405DA7"/>
    <w:rsid w:val="004063EE"/>
    <w:rsid w:val="0040716D"/>
    <w:rsid w:val="00411299"/>
    <w:rsid w:val="00411E04"/>
    <w:rsid w:val="00412A7B"/>
    <w:rsid w:val="00414723"/>
    <w:rsid w:val="004159DF"/>
    <w:rsid w:val="00417AE7"/>
    <w:rsid w:val="00417EB3"/>
    <w:rsid w:val="00420439"/>
    <w:rsid w:val="00421189"/>
    <w:rsid w:val="004218D2"/>
    <w:rsid w:val="00423667"/>
    <w:rsid w:val="00424D8B"/>
    <w:rsid w:val="0042601D"/>
    <w:rsid w:val="0042603D"/>
    <w:rsid w:val="004262E5"/>
    <w:rsid w:val="00427909"/>
    <w:rsid w:val="0043052F"/>
    <w:rsid w:val="00430E92"/>
    <w:rsid w:val="0043125F"/>
    <w:rsid w:val="004318C1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748"/>
    <w:rsid w:val="00455078"/>
    <w:rsid w:val="0045525F"/>
    <w:rsid w:val="00456CD4"/>
    <w:rsid w:val="004575B6"/>
    <w:rsid w:val="00457BDC"/>
    <w:rsid w:val="00460D52"/>
    <w:rsid w:val="00461D60"/>
    <w:rsid w:val="00461FE8"/>
    <w:rsid w:val="004655A8"/>
    <w:rsid w:val="004659B2"/>
    <w:rsid w:val="00465EB4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BC7"/>
    <w:rsid w:val="00483A36"/>
    <w:rsid w:val="00485E0B"/>
    <w:rsid w:val="00486058"/>
    <w:rsid w:val="00487A8A"/>
    <w:rsid w:val="004905CC"/>
    <w:rsid w:val="00491433"/>
    <w:rsid w:val="00491DC6"/>
    <w:rsid w:val="00492415"/>
    <w:rsid w:val="00492A09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BA1"/>
    <w:rsid w:val="004B426D"/>
    <w:rsid w:val="004B4C31"/>
    <w:rsid w:val="004B4D19"/>
    <w:rsid w:val="004B4EAF"/>
    <w:rsid w:val="004B4EC2"/>
    <w:rsid w:val="004B52F3"/>
    <w:rsid w:val="004B5730"/>
    <w:rsid w:val="004B6A4B"/>
    <w:rsid w:val="004B7698"/>
    <w:rsid w:val="004C21F3"/>
    <w:rsid w:val="004C22E8"/>
    <w:rsid w:val="004C6345"/>
    <w:rsid w:val="004C6372"/>
    <w:rsid w:val="004C6558"/>
    <w:rsid w:val="004C685A"/>
    <w:rsid w:val="004C7085"/>
    <w:rsid w:val="004D066A"/>
    <w:rsid w:val="004D088D"/>
    <w:rsid w:val="004D08BA"/>
    <w:rsid w:val="004D1229"/>
    <w:rsid w:val="004D2AFD"/>
    <w:rsid w:val="004D440D"/>
    <w:rsid w:val="004D48F4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6342"/>
    <w:rsid w:val="004E710B"/>
    <w:rsid w:val="004E7C1C"/>
    <w:rsid w:val="004F19D4"/>
    <w:rsid w:val="004F1BAB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14C"/>
    <w:rsid w:val="00505178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72D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2DC"/>
    <w:rsid w:val="005405C0"/>
    <w:rsid w:val="00540CD4"/>
    <w:rsid w:val="00541146"/>
    <w:rsid w:val="005413F5"/>
    <w:rsid w:val="0054175E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A80"/>
    <w:rsid w:val="0057407D"/>
    <w:rsid w:val="00574BCA"/>
    <w:rsid w:val="0057589F"/>
    <w:rsid w:val="00576490"/>
    <w:rsid w:val="005765F8"/>
    <w:rsid w:val="00576712"/>
    <w:rsid w:val="00577154"/>
    <w:rsid w:val="00577602"/>
    <w:rsid w:val="00577F11"/>
    <w:rsid w:val="0058091B"/>
    <w:rsid w:val="00581100"/>
    <w:rsid w:val="00581A43"/>
    <w:rsid w:val="00582712"/>
    <w:rsid w:val="00584296"/>
    <w:rsid w:val="00584E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A7547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B4C"/>
    <w:rsid w:val="005B6DC6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91E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400E7"/>
    <w:rsid w:val="00640115"/>
    <w:rsid w:val="006404B1"/>
    <w:rsid w:val="00640620"/>
    <w:rsid w:val="006407BF"/>
    <w:rsid w:val="00641241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D78"/>
    <w:rsid w:val="00686479"/>
    <w:rsid w:val="00686D90"/>
    <w:rsid w:val="00691833"/>
    <w:rsid w:val="00692674"/>
    <w:rsid w:val="006927CE"/>
    <w:rsid w:val="006936BA"/>
    <w:rsid w:val="00693B74"/>
    <w:rsid w:val="0069409B"/>
    <w:rsid w:val="006942D7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E79"/>
    <w:rsid w:val="006C0854"/>
    <w:rsid w:val="006C11F5"/>
    <w:rsid w:val="006C1CB7"/>
    <w:rsid w:val="006C2146"/>
    <w:rsid w:val="006C21BD"/>
    <w:rsid w:val="006C3A1C"/>
    <w:rsid w:val="006C4B0D"/>
    <w:rsid w:val="006C4C8D"/>
    <w:rsid w:val="006C5D52"/>
    <w:rsid w:val="006C5F12"/>
    <w:rsid w:val="006C74BD"/>
    <w:rsid w:val="006D1D3E"/>
    <w:rsid w:val="006D2E69"/>
    <w:rsid w:val="006D3B91"/>
    <w:rsid w:val="006D3C3A"/>
    <w:rsid w:val="006D4210"/>
    <w:rsid w:val="006D4E58"/>
    <w:rsid w:val="006D5876"/>
    <w:rsid w:val="006D62C9"/>
    <w:rsid w:val="006D6404"/>
    <w:rsid w:val="006D6587"/>
    <w:rsid w:val="006D6E06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E7509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8E0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41281"/>
    <w:rsid w:val="00742C52"/>
    <w:rsid w:val="00742E10"/>
    <w:rsid w:val="00743431"/>
    <w:rsid w:val="007435F9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4090"/>
    <w:rsid w:val="0075619F"/>
    <w:rsid w:val="00756F3B"/>
    <w:rsid w:val="007573A8"/>
    <w:rsid w:val="00757964"/>
    <w:rsid w:val="00761137"/>
    <w:rsid w:val="007615ED"/>
    <w:rsid w:val="00761CB8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4713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81B"/>
    <w:rsid w:val="007C318A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59E3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6A55"/>
    <w:rsid w:val="007E7428"/>
    <w:rsid w:val="007F0060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1E24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5936"/>
    <w:rsid w:val="00826CE2"/>
    <w:rsid w:val="00827205"/>
    <w:rsid w:val="008277E2"/>
    <w:rsid w:val="0083142C"/>
    <w:rsid w:val="008314DA"/>
    <w:rsid w:val="0083217E"/>
    <w:rsid w:val="008323F4"/>
    <w:rsid w:val="008323FE"/>
    <w:rsid w:val="00832712"/>
    <w:rsid w:val="0083276E"/>
    <w:rsid w:val="00833AA8"/>
    <w:rsid w:val="008343D3"/>
    <w:rsid w:val="00834F3B"/>
    <w:rsid w:val="008351EF"/>
    <w:rsid w:val="00835ED3"/>
    <w:rsid w:val="008360BE"/>
    <w:rsid w:val="008362A0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0DB6"/>
    <w:rsid w:val="00892BDD"/>
    <w:rsid w:val="008944D8"/>
    <w:rsid w:val="008968AD"/>
    <w:rsid w:val="008A011B"/>
    <w:rsid w:val="008A08D3"/>
    <w:rsid w:val="008A0B2B"/>
    <w:rsid w:val="008A174A"/>
    <w:rsid w:val="008A1B10"/>
    <w:rsid w:val="008A1CFD"/>
    <w:rsid w:val="008A1F66"/>
    <w:rsid w:val="008A243E"/>
    <w:rsid w:val="008A2B4D"/>
    <w:rsid w:val="008A309A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4520"/>
    <w:rsid w:val="008B4F36"/>
    <w:rsid w:val="008B4FF0"/>
    <w:rsid w:val="008B5D7A"/>
    <w:rsid w:val="008B6484"/>
    <w:rsid w:val="008B67CE"/>
    <w:rsid w:val="008B6ADE"/>
    <w:rsid w:val="008B6FFF"/>
    <w:rsid w:val="008B7148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822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0E51"/>
    <w:rsid w:val="008E16E8"/>
    <w:rsid w:val="008E1EBC"/>
    <w:rsid w:val="008E4A9E"/>
    <w:rsid w:val="008E5CDA"/>
    <w:rsid w:val="008E5EF4"/>
    <w:rsid w:val="008E6867"/>
    <w:rsid w:val="008E6987"/>
    <w:rsid w:val="008E69E5"/>
    <w:rsid w:val="008E787E"/>
    <w:rsid w:val="008F27F9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B88"/>
    <w:rsid w:val="00925C8B"/>
    <w:rsid w:val="00926102"/>
    <w:rsid w:val="009265B8"/>
    <w:rsid w:val="00926B34"/>
    <w:rsid w:val="0092704D"/>
    <w:rsid w:val="00927B18"/>
    <w:rsid w:val="00927C4F"/>
    <w:rsid w:val="009306D8"/>
    <w:rsid w:val="00930D2D"/>
    <w:rsid w:val="00931AB4"/>
    <w:rsid w:val="009329E7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412C"/>
    <w:rsid w:val="00964959"/>
    <w:rsid w:val="00964F57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17"/>
    <w:rsid w:val="00972158"/>
    <w:rsid w:val="00973158"/>
    <w:rsid w:val="00975523"/>
    <w:rsid w:val="00975BFF"/>
    <w:rsid w:val="00975C09"/>
    <w:rsid w:val="00975D9F"/>
    <w:rsid w:val="009765FB"/>
    <w:rsid w:val="00976675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45D"/>
    <w:rsid w:val="00982875"/>
    <w:rsid w:val="00984C1B"/>
    <w:rsid w:val="00985396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2B1B"/>
    <w:rsid w:val="009A35F9"/>
    <w:rsid w:val="009A3C11"/>
    <w:rsid w:val="009A417B"/>
    <w:rsid w:val="009A4406"/>
    <w:rsid w:val="009A4F48"/>
    <w:rsid w:val="009A529A"/>
    <w:rsid w:val="009A5EE0"/>
    <w:rsid w:val="009A5FFA"/>
    <w:rsid w:val="009A67FD"/>
    <w:rsid w:val="009A7348"/>
    <w:rsid w:val="009A737C"/>
    <w:rsid w:val="009A7857"/>
    <w:rsid w:val="009B0F4B"/>
    <w:rsid w:val="009B0FA9"/>
    <w:rsid w:val="009B2323"/>
    <w:rsid w:val="009B270B"/>
    <w:rsid w:val="009B2880"/>
    <w:rsid w:val="009B3DDE"/>
    <w:rsid w:val="009B4297"/>
    <w:rsid w:val="009B4FCB"/>
    <w:rsid w:val="009B68BC"/>
    <w:rsid w:val="009B6A52"/>
    <w:rsid w:val="009B6D86"/>
    <w:rsid w:val="009B6F36"/>
    <w:rsid w:val="009B706E"/>
    <w:rsid w:val="009B7945"/>
    <w:rsid w:val="009C1774"/>
    <w:rsid w:val="009C19C6"/>
    <w:rsid w:val="009C2A26"/>
    <w:rsid w:val="009C2BF8"/>
    <w:rsid w:val="009C6D25"/>
    <w:rsid w:val="009C6D4F"/>
    <w:rsid w:val="009C6F1D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D96"/>
    <w:rsid w:val="009E7E01"/>
    <w:rsid w:val="009F026D"/>
    <w:rsid w:val="009F0614"/>
    <w:rsid w:val="009F1337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61AC"/>
    <w:rsid w:val="00A17984"/>
    <w:rsid w:val="00A20B82"/>
    <w:rsid w:val="00A21187"/>
    <w:rsid w:val="00A22360"/>
    <w:rsid w:val="00A224F6"/>
    <w:rsid w:val="00A23173"/>
    <w:rsid w:val="00A238BD"/>
    <w:rsid w:val="00A27471"/>
    <w:rsid w:val="00A2773B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81C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212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042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2360"/>
    <w:rsid w:val="00B0241D"/>
    <w:rsid w:val="00B068A4"/>
    <w:rsid w:val="00B07038"/>
    <w:rsid w:val="00B0777A"/>
    <w:rsid w:val="00B106BB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0EF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DB1"/>
    <w:rsid w:val="00B537CA"/>
    <w:rsid w:val="00B53C3B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1D5"/>
    <w:rsid w:val="00BD3C85"/>
    <w:rsid w:val="00BD3EC3"/>
    <w:rsid w:val="00BD4DBD"/>
    <w:rsid w:val="00BD52FF"/>
    <w:rsid w:val="00BD5402"/>
    <w:rsid w:val="00BD5EC0"/>
    <w:rsid w:val="00BD61CE"/>
    <w:rsid w:val="00BD705A"/>
    <w:rsid w:val="00BD77F2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5F2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445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16BF3"/>
    <w:rsid w:val="00C2080F"/>
    <w:rsid w:val="00C20AB6"/>
    <w:rsid w:val="00C21811"/>
    <w:rsid w:val="00C23C25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749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3843"/>
    <w:rsid w:val="00C647D0"/>
    <w:rsid w:val="00C65890"/>
    <w:rsid w:val="00C65B88"/>
    <w:rsid w:val="00C67496"/>
    <w:rsid w:val="00C67661"/>
    <w:rsid w:val="00C703D0"/>
    <w:rsid w:val="00C7101C"/>
    <w:rsid w:val="00C7206E"/>
    <w:rsid w:val="00C724F9"/>
    <w:rsid w:val="00C736E7"/>
    <w:rsid w:val="00C73C28"/>
    <w:rsid w:val="00C747E8"/>
    <w:rsid w:val="00C74EE9"/>
    <w:rsid w:val="00C75BBD"/>
    <w:rsid w:val="00C76512"/>
    <w:rsid w:val="00C77C0F"/>
    <w:rsid w:val="00C80E25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4112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2DB9"/>
    <w:rsid w:val="00CB32AE"/>
    <w:rsid w:val="00CB344C"/>
    <w:rsid w:val="00CB3543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4ACE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29A9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D7B"/>
    <w:rsid w:val="00D77D5D"/>
    <w:rsid w:val="00D80509"/>
    <w:rsid w:val="00D81319"/>
    <w:rsid w:val="00D81EDB"/>
    <w:rsid w:val="00D829F5"/>
    <w:rsid w:val="00D82C18"/>
    <w:rsid w:val="00D82EFE"/>
    <w:rsid w:val="00D82FFB"/>
    <w:rsid w:val="00D836A3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C10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0B1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1921"/>
    <w:rsid w:val="00DC2880"/>
    <w:rsid w:val="00DC30A5"/>
    <w:rsid w:val="00DC324B"/>
    <w:rsid w:val="00DC33BA"/>
    <w:rsid w:val="00DC39E8"/>
    <w:rsid w:val="00DC4219"/>
    <w:rsid w:val="00DC42E7"/>
    <w:rsid w:val="00DC4AA9"/>
    <w:rsid w:val="00DC5E6F"/>
    <w:rsid w:val="00DC5EAF"/>
    <w:rsid w:val="00DC7AC6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2461"/>
    <w:rsid w:val="00DE368A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DF742D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6D9D"/>
    <w:rsid w:val="00E0736B"/>
    <w:rsid w:val="00E1020B"/>
    <w:rsid w:val="00E10F83"/>
    <w:rsid w:val="00E1124F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5A3A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BC7"/>
    <w:rsid w:val="00E7627A"/>
    <w:rsid w:val="00E7684F"/>
    <w:rsid w:val="00E76FE5"/>
    <w:rsid w:val="00E77059"/>
    <w:rsid w:val="00E77925"/>
    <w:rsid w:val="00E80122"/>
    <w:rsid w:val="00E80359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5DDF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A99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9CE"/>
    <w:rsid w:val="00EE7D88"/>
    <w:rsid w:val="00EF00E6"/>
    <w:rsid w:val="00EF0850"/>
    <w:rsid w:val="00EF0854"/>
    <w:rsid w:val="00EF229F"/>
    <w:rsid w:val="00EF2308"/>
    <w:rsid w:val="00EF2394"/>
    <w:rsid w:val="00EF3EE4"/>
    <w:rsid w:val="00EF41E7"/>
    <w:rsid w:val="00EF4C01"/>
    <w:rsid w:val="00EF4F2B"/>
    <w:rsid w:val="00EF5E9E"/>
    <w:rsid w:val="00EF60C0"/>
    <w:rsid w:val="00EF6EE7"/>
    <w:rsid w:val="00EF794A"/>
    <w:rsid w:val="00F00E6E"/>
    <w:rsid w:val="00F01155"/>
    <w:rsid w:val="00F01472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32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AE6"/>
    <w:rsid w:val="00F5617F"/>
    <w:rsid w:val="00F561D1"/>
    <w:rsid w:val="00F571E1"/>
    <w:rsid w:val="00F612C7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27BE"/>
    <w:rsid w:val="00F83B5C"/>
    <w:rsid w:val="00F841E9"/>
    <w:rsid w:val="00F84724"/>
    <w:rsid w:val="00F858B5"/>
    <w:rsid w:val="00F85A37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CAD"/>
    <w:rsid w:val="00FA3321"/>
    <w:rsid w:val="00FA3373"/>
    <w:rsid w:val="00FA363D"/>
    <w:rsid w:val="00FA3C3A"/>
    <w:rsid w:val="00FA56B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3808"/>
    <w:rsid w:val="00FB41F0"/>
    <w:rsid w:val="00FB4476"/>
    <w:rsid w:val="00FB5559"/>
    <w:rsid w:val="00FB577D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66C"/>
    <w:rsid w:val="00FD2BE3"/>
    <w:rsid w:val="00FD2EF4"/>
    <w:rsid w:val="00FD39D7"/>
    <w:rsid w:val="00FD3E53"/>
    <w:rsid w:val="00FD4B3B"/>
    <w:rsid w:val="00FD4FF1"/>
    <w:rsid w:val="00FD5347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B9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734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6909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3690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E5F58-C6FB-4988-ACE2-BD241C04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4430</Words>
  <Characters>2525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90</cp:revision>
  <cp:lastPrinted>2021-01-12T08:49:00Z</cp:lastPrinted>
  <dcterms:created xsi:type="dcterms:W3CDTF">2019-01-16T06:52:00Z</dcterms:created>
  <dcterms:modified xsi:type="dcterms:W3CDTF">2021-01-12T09:07:00Z</dcterms:modified>
</cp:coreProperties>
</file>